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FC39" w14:textId="24C263A7" w:rsidR="00055706" w:rsidRPr="0088246D" w:rsidRDefault="00055706" w:rsidP="005C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46D">
        <w:rPr>
          <w:rFonts w:ascii="Times New Roman" w:hAnsi="Times New Roman"/>
          <w:b/>
          <w:sz w:val="24"/>
          <w:szCs w:val="24"/>
        </w:rPr>
        <w:t>P l a n   s t u d i ó w</w:t>
      </w:r>
      <w:r w:rsidR="0020121C" w:rsidRPr="0088246D">
        <w:rPr>
          <w:rFonts w:ascii="Times New Roman" w:hAnsi="Times New Roman"/>
          <w:b/>
          <w:sz w:val="24"/>
          <w:szCs w:val="24"/>
        </w:rPr>
        <w:t xml:space="preserve"> – nabór 202</w:t>
      </w:r>
      <w:r w:rsidR="00AA0AE4">
        <w:rPr>
          <w:rFonts w:ascii="Times New Roman" w:hAnsi="Times New Roman"/>
          <w:b/>
          <w:sz w:val="24"/>
          <w:szCs w:val="24"/>
        </w:rPr>
        <w:t>5</w:t>
      </w:r>
      <w:r w:rsidR="0020121C" w:rsidRPr="0088246D">
        <w:rPr>
          <w:rFonts w:ascii="Times New Roman" w:hAnsi="Times New Roman"/>
          <w:b/>
          <w:sz w:val="24"/>
          <w:szCs w:val="24"/>
        </w:rPr>
        <w:t>/</w:t>
      </w:r>
      <w:r w:rsidR="00675323">
        <w:rPr>
          <w:rFonts w:ascii="Times New Roman" w:hAnsi="Times New Roman"/>
          <w:b/>
          <w:sz w:val="24"/>
          <w:szCs w:val="24"/>
        </w:rPr>
        <w:t>20</w:t>
      </w:r>
      <w:r w:rsidR="0020121C" w:rsidRPr="0088246D">
        <w:rPr>
          <w:rFonts w:ascii="Times New Roman" w:hAnsi="Times New Roman"/>
          <w:b/>
          <w:sz w:val="24"/>
          <w:szCs w:val="24"/>
        </w:rPr>
        <w:t>2</w:t>
      </w:r>
      <w:r w:rsidR="00AA0AE4">
        <w:rPr>
          <w:rFonts w:ascii="Times New Roman" w:hAnsi="Times New Roman"/>
          <w:b/>
          <w:sz w:val="24"/>
          <w:szCs w:val="24"/>
        </w:rPr>
        <w:t>6</w:t>
      </w:r>
    </w:p>
    <w:p w14:paraId="1716C2B1" w14:textId="77777777" w:rsidR="00055706" w:rsidRPr="005C221C" w:rsidRDefault="00055706" w:rsidP="005C221C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20121C" w:rsidRPr="005C221C" w14:paraId="53D4272B" w14:textId="77777777" w:rsidTr="0088246D">
        <w:trPr>
          <w:trHeight w:val="422"/>
        </w:trPr>
        <w:tc>
          <w:tcPr>
            <w:tcW w:w="7508" w:type="dxa"/>
            <w:shd w:val="clear" w:color="auto" w:fill="FFFFFF"/>
            <w:vAlign w:val="center"/>
          </w:tcPr>
          <w:p w14:paraId="7A8DA1B5" w14:textId="1131DD7E" w:rsidR="0020121C" w:rsidRPr="0088246D" w:rsidRDefault="0088246D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2681923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dział Nauk o Zdrowiu</w:t>
            </w:r>
          </w:p>
        </w:tc>
      </w:tr>
      <w:tr w:rsidR="0020121C" w:rsidRPr="005C221C" w14:paraId="2504D034" w14:textId="77777777" w:rsidTr="005C221C">
        <w:tc>
          <w:tcPr>
            <w:tcW w:w="7508" w:type="dxa"/>
            <w:shd w:val="clear" w:color="auto" w:fill="FFFFFF"/>
            <w:vAlign w:val="center"/>
          </w:tcPr>
          <w:p w14:paraId="0CEF83E0" w14:textId="5E6E08F0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Kierunek</w:t>
            </w:r>
            <w:proofErr w:type="gramEnd"/>
            <w:r w:rsidRPr="005C221C">
              <w:rPr>
                <w:rFonts w:ascii="Times New Roman" w:hAnsi="Times New Roman"/>
                <w:b/>
                <w:sz w:val="18"/>
                <w:szCs w:val="18"/>
              </w:rPr>
              <w:t xml:space="preserve"> na którym są prowadzone studia:</w:t>
            </w:r>
          </w:p>
          <w:p w14:paraId="5BA2E763" w14:textId="3E59B5E1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 xml:space="preserve">(nazwa kierunku musi być adekwatna do zawartości programu </w:t>
            </w:r>
            <w:proofErr w:type="gramStart"/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studiów  a</w:t>
            </w:r>
            <w:proofErr w:type="gramEnd"/>
            <w:r w:rsidRPr="005C221C">
              <w:rPr>
                <w:rFonts w:ascii="Times New Roman" w:hAnsi="Times New Roman"/>
                <w:i/>
                <w:sz w:val="18"/>
                <w:szCs w:val="18"/>
              </w:rPr>
              <w:t xml:space="preserve"> zwłaszcza do zakładanych efektów uczenia się)</w:t>
            </w:r>
          </w:p>
        </w:tc>
        <w:tc>
          <w:tcPr>
            <w:tcW w:w="7371" w:type="dxa"/>
            <w:vAlign w:val="center"/>
          </w:tcPr>
          <w:p w14:paraId="1393B7F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</w:t>
            </w:r>
          </w:p>
        </w:tc>
      </w:tr>
      <w:tr w:rsidR="0020121C" w:rsidRPr="005C221C" w14:paraId="6C193852" w14:textId="77777777" w:rsidTr="005C221C">
        <w:trPr>
          <w:trHeight w:val="554"/>
        </w:trPr>
        <w:tc>
          <w:tcPr>
            <w:tcW w:w="7508" w:type="dxa"/>
            <w:shd w:val="clear" w:color="auto" w:fill="FFFFFF"/>
            <w:vAlign w:val="center"/>
          </w:tcPr>
          <w:p w14:paraId="44B41616" w14:textId="77777777" w:rsidR="0020121C" w:rsidRPr="005C221C" w:rsidRDefault="0020121C" w:rsidP="005C22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 studiów:</w:t>
            </w:r>
          </w:p>
          <w:p w14:paraId="4BC01080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2245D56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udia drugiego stopnia</w:t>
            </w:r>
          </w:p>
        </w:tc>
      </w:tr>
      <w:tr w:rsidR="0020121C" w:rsidRPr="005C221C" w14:paraId="59FFC420" w14:textId="77777777" w:rsidTr="005C221C">
        <w:tc>
          <w:tcPr>
            <w:tcW w:w="7508" w:type="dxa"/>
            <w:shd w:val="clear" w:color="auto" w:fill="FFFFFF"/>
            <w:vAlign w:val="center"/>
          </w:tcPr>
          <w:p w14:paraId="1E92827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</w:t>
            </w:r>
            <w:r w:rsidRPr="005C221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75A3358A" w14:textId="77777777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149DF1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ziom 7</w:t>
            </w:r>
          </w:p>
        </w:tc>
      </w:tr>
      <w:tr w:rsidR="0020121C" w:rsidRPr="005C221C" w14:paraId="5B98A7A9" w14:textId="77777777" w:rsidTr="005C221C">
        <w:tc>
          <w:tcPr>
            <w:tcW w:w="7508" w:type="dxa"/>
            <w:shd w:val="clear" w:color="auto" w:fill="FFFFFF"/>
            <w:vAlign w:val="center"/>
          </w:tcPr>
          <w:p w14:paraId="4413F2DD" w14:textId="12A358A6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rofil studiów:</w:t>
            </w:r>
          </w:p>
          <w:p w14:paraId="4C58F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0AFE5F3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ogólnoakademicki</w:t>
            </w:r>
            <w:proofErr w:type="spellEnd"/>
          </w:p>
        </w:tc>
      </w:tr>
      <w:tr w:rsidR="0020121C" w:rsidRPr="005C221C" w14:paraId="3FEEBA1A" w14:textId="77777777" w:rsidTr="005C221C">
        <w:tc>
          <w:tcPr>
            <w:tcW w:w="7508" w:type="dxa"/>
            <w:vAlign w:val="center"/>
          </w:tcPr>
          <w:p w14:paraId="0A64EBF1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Forma studiów:</w:t>
            </w:r>
          </w:p>
          <w:p w14:paraId="5CBC457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3DC1693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acjonarne</w:t>
            </w:r>
          </w:p>
        </w:tc>
      </w:tr>
      <w:tr w:rsidR="0020121C" w:rsidRPr="005C221C" w14:paraId="38DA4EBA" w14:textId="77777777" w:rsidTr="005C221C">
        <w:tc>
          <w:tcPr>
            <w:tcW w:w="7508" w:type="dxa"/>
            <w:vAlign w:val="center"/>
          </w:tcPr>
          <w:p w14:paraId="44663DB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15AF0F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121C" w:rsidRPr="005C221C" w14:paraId="4C229B01" w14:textId="77777777" w:rsidTr="005C221C">
        <w:tc>
          <w:tcPr>
            <w:tcW w:w="7508" w:type="dxa"/>
            <w:vAlign w:val="center"/>
          </w:tcPr>
          <w:p w14:paraId="2A0B151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punktów ECTS konieczna do ukończenia studiów</w:t>
            </w:r>
            <w:r w:rsidRPr="005C221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063576F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0121C" w:rsidRPr="005C221C" w14:paraId="09A4321B" w14:textId="77777777" w:rsidTr="005C221C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6A16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EF1277" w14:textId="29F86122" w:rsidR="0020121C" w:rsidRPr="005C221C" w:rsidRDefault="006230A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</w:tr>
    </w:tbl>
    <w:p w14:paraId="02154619" w14:textId="626AFC79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2EE71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63B45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0B83A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BC5B464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AA658A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A440D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5710E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92F4CB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A0206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07707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072AB1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1BA3F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6D530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1724C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EA11ED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BE822B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499FE" w14:textId="77777777" w:rsidR="00B531AA" w:rsidRPr="005C221C" w:rsidRDefault="00B531A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0F4AE4" w14:textId="77777777" w:rsidR="00FC269E" w:rsidRPr="005C221C" w:rsidRDefault="00FC269E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8908BE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13A490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71BFDD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15AF49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29FBD1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328F4E" w14:textId="4678692B" w:rsidR="007D1108" w:rsidRPr="00B9753B" w:rsidRDefault="00371B3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II</w:t>
      </w:r>
      <w:r w:rsidR="007D1108" w:rsidRPr="00B9753B">
        <w:rPr>
          <w:rFonts w:ascii="Times New Roman" w:hAnsi="Times New Roman"/>
          <w:b/>
          <w:sz w:val="20"/>
          <w:szCs w:val="20"/>
        </w:rPr>
        <w:t xml:space="preserve"> rok</w:t>
      </w:r>
      <w:r w:rsidR="007D1108" w:rsidRPr="00B9753B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36B06D97" w14:textId="77777777" w:rsidR="007D1108" w:rsidRPr="00B9753B" w:rsidRDefault="007D110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Dietetyka z elementami żywienia w sporcie i rekreacji</w:t>
      </w:r>
    </w:p>
    <w:tbl>
      <w:tblPr>
        <w:tblpPr w:leftFromText="141" w:rightFromText="141" w:vertAnchor="text" w:horzAnchor="margin" w:tblpY="214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560"/>
        <w:gridCol w:w="1134"/>
        <w:gridCol w:w="850"/>
        <w:gridCol w:w="851"/>
        <w:gridCol w:w="425"/>
        <w:gridCol w:w="567"/>
        <w:gridCol w:w="567"/>
        <w:gridCol w:w="453"/>
        <w:gridCol w:w="397"/>
        <w:gridCol w:w="426"/>
        <w:gridCol w:w="425"/>
        <w:gridCol w:w="623"/>
        <w:gridCol w:w="511"/>
        <w:gridCol w:w="425"/>
        <w:gridCol w:w="992"/>
        <w:gridCol w:w="988"/>
      </w:tblGrid>
      <w:tr w:rsidR="00E17082" w:rsidRPr="005C221C" w14:paraId="7BB85FDC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296913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2" w:type="dxa"/>
            <w:vMerge w:val="restart"/>
            <w:vAlign w:val="center"/>
          </w:tcPr>
          <w:p w14:paraId="3F2E04F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0AB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vMerge w:val="restart"/>
            <w:vAlign w:val="center"/>
          </w:tcPr>
          <w:p w14:paraId="5A389EA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C48B183" w14:textId="53901FEA" w:rsidR="00E17082" w:rsidRPr="005C221C" w:rsidRDefault="00EE2907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764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E3D" w:rsidRPr="00764E3D">
              <w:rPr>
                <w:rFonts w:ascii="Times New Roman" w:hAnsi="Times New Roman"/>
                <w:sz w:val="20"/>
                <w:szCs w:val="20"/>
              </w:rPr>
              <w:t>(a</w:t>
            </w:r>
            <w:r w:rsidR="00764E3D">
              <w:rPr>
                <w:rFonts w:ascii="Times New Roman" w:hAnsi="Times New Roman"/>
                <w:sz w:val="20"/>
                <w:szCs w:val="20"/>
              </w:rPr>
              <w:t>ktualne kody znajdują się w USOS)</w:t>
            </w:r>
          </w:p>
        </w:tc>
        <w:tc>
          <w:tcPr>
            <w:tcW w:w="850" w:type="dxa"/>
            <w:vMerge w:val="restart"/>
            <w:vAlign w:val="center"/>
          </w:tcPr>
          <w:p w14:paraId="1BCED5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D1BF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14:paraId="53EE1E01" w14:textId="67B863B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D80803" w14:textId="22316E3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E17082" w:rsidRPr="005C221C" w14:paraId="0E6BE5BE" w14:textId="77777777" w:rsidTr="005F055C">
        <w:trPr>
          <w:trHeight w:val="274"/>
        </w:trPr>
        <w:tc>
          <w:tcPr>
            <w:tcW w:w="1555" w:type="dxa"/>
            <w:vMerge/>
            <w:vAlign w:val="center"/>
          </w:tcPr>
          <w:p w14:paraId="6B4276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B6D52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C98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0E9F4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0118B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D3D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B6E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12B1" w14:textId="7DA4E05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BAD948" w14:textId="74CCC28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E75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274718" w:rsidRPr="005C221C" w14:paraId="2D876090" w14:textId="77777777" w:rsidTr="00701FA1">
        <w:trPr>
          <w:trHeight w:val="354"/>
        </w:trPr>
        <w:tc>
          <w:tcPr>
            <w:tcW w:w="1555" w:type="dxa"/>
            <w:vMerge/>
            <w:vAlign w:val="center"/>
          </w:tcPr>
          <w:p w14:paraId="5C5970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E44A8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05A6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C8431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C2628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AD6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11A1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576D1C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EEA127" w14:textId="251273C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53" w:type="dxa"/>
            <w:vAlign w:val="center"/>
          </w:tcPr>
          <w:p w14:paraId="50A915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397" w:type="dxa"/>
            <w:vAlign w:val="center"/>
          </w:tcPr>
          <w:p w14:paraId="01BA3C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2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23BF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EDC80" w14:textId="5576FBA3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DDC8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594B5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14:paraId="29D3C2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14:paraId="3BC91D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6A8C407" w14:textId="77777777" w:rsidTr="00701FA1">
        <w:tc>
          <w:tcPr>
            <w:tcW w:w="1555" w:type="dxa"/>
            <w:vAlign w:val="center"/>
          </w:tcPr>
          <w:p w14:paraId="3D9039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1842" w:type="dxa"/>
            <w:vAlign w:val="center"/>
          </w:tcPr>
          <w:p w14:paraId="610AE2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60" w:type="dxa"/>
            <w:vAlign w:val="center"/>
          </w:tcPr>
          <w:p w14:paraId="742F9777" w14:textId="77777777" w:rsidR="00AA0AE4" w:rsidRPr="000B3C13" w:rsidRDefault="00AA0AE4" w:rsidP="00AA0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  <w:p w14:paraId="79AA0603" w14:textId="60D2B2D4" w:rsidR="00E17082" w:rsidRPr="005C221C" w:rsidRDefault="00AA0AE4" w:rsidP="00AA0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0AB5A3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0" w:type="dxa"/>
            <w:vAlign w:val="center"/>
          </w:tcPr>
          <w:p w14:paraId="7552A80E" w14:textId="6DEB736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6221C" w14:textId="1A85695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29578449" w14:textId="031376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D7A9E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422D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7C28D7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9FD6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F2EF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E81D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DC9C7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F9820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FD3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2C7B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96584E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74B1B43" w14:textId="77777777" w:rsidTr="00701FA1">
        <w:trPr>
          <w:trHeight w:val="537"/>
        </w:trPr>
        <w:tc>
          <w:tcPr>
            <w:tcW w:w="1555" w:type="dxa"/>
            <w:vMerge w:val="restart"/>
            <w:vAlign w:val="center"/>
          </w:tcPr>
          <w:p w14:paraId="1374EAC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Zdrowie publiczne</w:t>
            </w:r>
          </w:p>
        </w:tc>
        <w:tc>
          <w:tcPr>
            <w:tcW w:w="1842" w:type="dxa"/>
            <w:vAlign w:val="center"/>
          </w:tcPr>
          <w:p w14:paraId="0760A5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60" w:type="dxa"/>
            <w:vAlign w:val="center"/>
          </w:tcPr>
          <w:p w14:paraId="21B5F540" w14:textId="13EFD1B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 w:rsidR="00AA0AE4">
              <w:rPr>
                <w:rFonts w:ascii="Times New Roman" w:hAnsi="Times New Roman"/>
                <w:sz w:val="18"/>
                <w:szCs w:val="18"/>
              </w:rPr>
              <w:t xml:space="preserve"> – dr hab. D. Nowak, prof. UMK</w:t>
            </w:r>
          </w:p>
        </w:tc>
        <w:tc>
          <w:tcPr>
            <w:tcW w:w="1134" w:type="dxa"/>
            <w:vAlign w:val="center"/>
          </w:tcPr>
          <w:p w14:paraId="5C8E5E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0" w:type="dxa"/>
            <w:vAlign w:val="center"/>
          </w:tcPr>
          <w:p w14:paraId="5CD60F64" w14:textId="35F1CB4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96425" w14:textId="123BE8D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382399BD" w14:textId="38E5807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48CDA74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4970A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7834A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885C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2AA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01C3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6BB3E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67D81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DAA7F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FF5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D2388F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9442DD" w14:textId="77777777" w:rsidTr="00701FA1">
        <w:tc>
          <w:tcPr>
            <w:tcW w:w="1555" w:type="dxa"/>
            <w:vMerge/>
            <w:vAlign w:val="center"/>
          </w:tcPr>
          <w:p w14:paraId="4761D2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E3A6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60" w:type="dxa"/>
            <w:vAlign w:val="center"/>
          </w:tcPr>
          <w:p w14:paraId="09021ACC" w14:textId="77777777" w:rsidR="00AA0AE4" w:rsidRPr="000B3C13" w:rsidRDefault="00AA0AE4" w:rsidP="00AA0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K. Prawa i Pol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0B3C13">
              <w:rPr>
                <w:rFonts w:ascii="Times New Roman" w:hAnsi="Times New Roman"/>
                <w:sz w:val="18"/>
                <w:szCs w:val="18"/>
              </w:rPr>
              <w:t>tyki Zdrowotnej</w:t>
            </w:r>
          </w:p>
          <w:p w14:paraId="4E7E29BE" w14:textId="30CAB231" w:rsidR="00E17082" w:rsidRPr="005C221C" w:rsidRDefault="00AA0AE4" w:rsidP="00AA0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Dr A. Gałęska-Śliwka</w:t>
            </w:r>
          </w:p>
        </w:tc>
        <w:tc>
          <w:tcPr>
            <w:tcW w:w="1134" w:type="dxa"/>
            <w:vAlign w:val="center"/>
          </w:tcPr>
          <w:p w14:paraId="591431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2F656" w14:textId="0F3BABC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12C04" w14:textId="3BDE007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4226926" w14:textId="263078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728AC8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E6F62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22B4F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35B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EE49E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60FD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EB6F2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C14B5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7C9F1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E11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84BCA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2EB66036" w14:textId="77777777" w:rsidTr="00701FA1">
        <w:tc>
          <w:tcPr>
            <w:tcW w:w="1555" w:type="dxa"/>
            <w:vMerge w:val="restart"/>
            <w:vAlign w:val="center"/>
          </w:tcPr>
          <w:p w14:paraId="68D5CF3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6D7B03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60" w:type="dxa"/>
            <w:vAlign w:val="center"/>
          </w:tcPr>
          <w:p w14:paraId="234486F4" w14:textId="409B511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  <w:r w:rsidR="00AA0AE4">
              <w:rPr>
                <w:rFonts w:ascii="Times New Roman" w:hAnsi="Times New Roman"/>
                <w:sz w:val="18"/>
                <w:szCs w:val="18"/>
              </w:rPr>
              <w:t xml:space="preserve"> – prof. dr hab. K. Kędziora-Kornatowska</w:t>
            </w:r>
          </w:p>
        </w:tc>
        <w:tc>
          <w:tcPr>
            <w:tcW w:w="1134" w:type="dxa"/>
            <w:vAlign w:val="center"/>
          </w:tcPr>
          <w:p w14:paraId="16F9F7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0EA4B0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D3C1E" w14:textId="18C8B48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3598" w14:textId="069E6C8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D4CFB3D" w14:textId="06A4592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D4EFFBE" w14:textId="583AD00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B5F8C9" w14:textId="585FBD5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72160B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3E2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6EC2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290F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55E0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9FE3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E8DE8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078B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451416A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D6B136" w14:textId="77777777" w:rsidTr="00701FA1">
        <w:tc>
          <w:tcPr>
            <w:tcW w:w="1555" w:type="dxa"/>
            <w:vMerge/>
            <w:vAlign w:val="center"/>
          </w:tcPr>
          <w:p w14:paraId="2595B30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3B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60" w:type="dxa"/>
            <w:vAlign w:val="center"/>
          </w:tcPr>
          <w:p w14:paraId="1FB87321" w14:textId="5A37E44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CF47CF">
              <w:rPr>
                <w:rFonts w:ascii="Times New Roman" w:hAnsi="Times New Roman"/>
                <w:sz w:val="18"/>
                <w:szCs w:val="18"/>
              </w:rPr>
              <w:t>Chorób Naczyń i Chorób Wewnętrznych – prof. dr hab. J. Budzyński</w:t>
            </w:r>
          </w:p>
        </w:tc>
        <w:tc>
          <w:tcPr>
            <w:tcW w:w="1134" w:type="dxa"/>
            <w:vAlign w:val="center"/>
          </w:tcPr>
          <w:p w14:paraId="022588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0" w:type="dxa"/>
            <w:vAlign w:val="center"/>
          </w:tcPr>
          <w:p w14:paraId="74F7B246" w14:textId="4BA423F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1833" w14:textId="148BC8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FD0352A" w14:textId="7C77DE1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19487E4" w14:textId="095BAED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494" w14:textId="34FE70C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727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6FE1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206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9D5C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6E569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FD42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F90CE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F941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920151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611EC07" w14:textId="77777777" w:rsidTr="00701FA1">
        <w:tc>
          <w:tcPr>
            <w:tcW w:w="1555" w:type="dxa"/>
            <w:vMerge w:val="restart"/>
            <w:vAlign w:val="center"/>
          </w:tcPr>
          <w:p w14:paraId="5D59168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842" w:type="dxa"/>
            <w:vAlign w:val="center"/>
          </w:tcPr>
          <w:p w14:paraId="3DC1C5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60" w:type="dxa"/>
            <w:vAlign w:val="center"/>
          </w:tcPr>
          <w:p w14:paraId="4DB38003" w14:textId="7D210C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AA0AE4">
              <w:rPr>
                <w:rFonts w:ascii="Times New Roman" w:hAnsi="Times New Roman"/>
                <w:sz w:val="18"/>
                <w:szCs w:val="18"/>
              </w:rPr>
              <w:t>Fizjologii Wysiłku Fizycznego i Anatomii Funkcjonalnej – prof. dr hab. P. Zalewski</w:t>
            </w:r>
          </w:p>
        </w:tc>
        <w:tc>
          <w:tcPr>
            <w:tcW w:w="1134" w:type="dxa"/>
            <w:vAlign w:val="center"/>
          </w:tcPr>
          <w:p w14:paraId="7A42DF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7290F7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56657" w14:textId="32A0D7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DF2A" w14:textId="4047165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18F513A5" w14:textId="4893A7C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CFF5C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B915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0E8404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B66E5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34589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37A6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F46F3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05C03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F764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21EE55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6C1060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E7AA4D7" w14:textId="77777777" w:rsidTr="00701FA1">
        <w:tc>
          <w:tcPr>
            <w:tcW w:w="1555" w:type="dxa"/>
            <w:vMerge/>
            <w:vAlign w:val="center"/>
          </w:tcPr>
          <w:p w14:paraId="489891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0259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60" w:type="dxa"/>
            <w:vAlign w:val="center"/>
          </w:tcPr>
          <w:p w14:paraId="1522D914" w14:textId="12626E3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 w:rsidR="00AA0AE4"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74EE98AC" w14:textId="2A01E34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0063F87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FE2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B2024" w14:textId="003907C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106CC294" w14:textId="3ABA79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77167FB" w14:textId="648436D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ED536" w14:textId="7AE76A0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123647F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73B6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5B637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04EB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CDA0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010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47A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D3D4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0D937EF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7AB28FB" w14:textId="77777777" w:rsidTr="00701FA1">
        <w:tc>
          <w:tcPr>
            <w:tcW w:w="1555" w:type="dxa"/>
            <w:vAlign w:val="center"/>
          </w:tcPr>
          <w:p w14:paraId="7212C78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557CCC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60" w:type="dxa"/>
            <w:vAlign w:val="center"/>
          </w:tcPr>
          <w:p w14:paraId="2FC6B0D8" w14:textId="40CFCA32" w:rsidR="00E17082" w:rsidRPr="005C221C" w:rsidRDefault="00AA0AE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747B2D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0" w:type="dxa"/>
            <w:vAlign w:val="center"/>
          </w:tcPr>
          <w:p w14:paraId="349DC6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8BC7" w14:textId="0D9B7FC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88E1C39" w14:textId="7BE416A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DD82C2" w14:textId="2F572FA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2EE345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75A4AE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F8C9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497F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BCA95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BA5C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8BF1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CAE8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A98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5199E32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B34206D" w14:textId="77777777" w:rsidTr="00701FA1">
        <w:tc>
          <w:tcPr>
            <w:tcW w:w="1555" w:type="dxa"/>
            <w:vMerge w:val="restart"/>
            <w:vAlign w:val="center"/>
          </w:tcPr>
          <w:p w14:paraId="1C4FDD4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1842" w:type="dxa"/>
            <w:vAlign w:val="center"/>
          </w:tcPr>
          <w:p w14:paraId="3EE9D5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60" w:type="dxa"/>
            <w:vAlign w:val="center"/>
          </w:tcPr>
          <w:p w14:paraId="2C380759" w14:textId="6FC25D13" w:rsidR="009B6752" w:rsidRDefault="009B6752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Psychologii Zdrowia</w:t>
            </w:r>
          </w:p>
          <w:p w14:paraId="2B9F13CA" w14:textId="67C92FB4" w:rsidR="00E17082" w:rsidRPr="005C221C" w:rsidRDefault="00AA0AE4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vAlign w:val="center"/>
          </w:tcPr>
          <w:p w14:paraId="10C6EB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0" w:type="dxa"/>
            <w:vAlign w:val="center"/>
          </w:tcPr>
          <w:p w14:paraId="3A44588D" w14:textId="2EF30A2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9A9" w14:textId="55D1C0A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5A7C0A53" w14:textId="6F80FC7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3A4FB9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B5426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64466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1F71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135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7E942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076B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8AD14F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0AEC7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7D26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6306F8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32BEDA4" w14:textId="77777777" w:rsidTr="00701FA1">
        <w:tc>
          <w:tcPr>
            <w:tcW w:w="1555" w:type="dxa"/>
            <w:vMerge/>
            <w:vAlign w:val="center"/>
          </w:tcPr>
          <w:p w14:paraId="19CCFC3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F5C0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60" w:type="dxa"/>
            <w:vAlign w:val="center"/>
          </w:tcPr>
          <w:p w14:paraId="6AC3ACA0" w14:textId="0E7991C6" w:rsidR="009B6752" w:rsidRDefault="009B6752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Psychologii Zdrowia</w:t>
            </w:r>
          </w:p>
          <w:p w14:paraId="59D7564C" w14:textId="0E1F887C" w:rsidR="00E17082" w:rsidRPr="005C221C" w:rsidRDefault="00AA0AE4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vAlign w:val="center"/>
          </w:tcPr>
          <w:p w14:paraId="35168B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31FFF" w14:textId="0F9349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F611D" w14:textId="63FF146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696D6974" w14:textId="1CA5B04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57371C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031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E6A8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D965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799C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72935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58BE5C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FA9C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65A1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FEFB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98B619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3AEC4D59" w14:textId="77777777" w:rsidTr="00701FA1">
        <w:tc>
          <w:tcPr>
            <w:tcW w:w="1555" w:type="dxa"/>
            <w:vMerge/>
            <w:vAlign w:val="center"/>
          </w:tcPr>
          <w:p w14:paraId="77489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A0E2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60" w:type="dxa"/>
            <w:vAlign w:val="center"/>
          </w:tcPr>
          <w:p w14:paraId="322BBDE8" w14:textId="3BC7333C" w:rsidR="00E17082" w:rsidRPr="005C221C" w:rsidRDefault="00AA0AE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532138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877AE5" w14:textId="0969CA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27251" w14:textId="3E117A9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B686013" w14:textId="6D687A4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3A79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45F1F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524C7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4C35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784F0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7DC95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A2E9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1E8733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99D12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03C2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160D58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189509B" w14:textId="77777777" w:rsidTr="00701FA1">
        <w:tc>
          <w:tcPr>
            <w:tcW w:w="1555" w:type="dxa"/>
            <w:vMerge w:val="restart"/>
            <w:vAlign w:val="center"/>
          </w:tcPr>
          <w:p w14:paraId="2354518F" w14:textId="2578FC0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 specjalnościowe –</w:t>
            </w:r>
          </w:p>
          <w:p w14:paraId="74C998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842" w:type="dxa"/>
            <w:vAlign w:val="center"/>
          </w:tcPr>
          <w:p w14:paraId="74FC2B2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Produkcja potraw i towaroznawstwo: produkcja potraw </w:t>
            </w: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i  posiłków</w:t>
            </w:r>
            <w:proofErr w:type="gramEnd"/>
            <w:r w:rsidRPr="005C221C">
              <w:rPr>
                <w:rFonts w:ascii="Times New Roman" w:hAnsi="Times New Roman"/>
                <w:sz w:val="18"/>
                <w:szCs w:val="18"/>
              </w:rPr>
              <w:t xml:space="preserve"> dla sportowców</w:t>
            </w:r>
          </w:p>
        </w:tc>
        <w:tc>
          <w:tcPr>
            <w:tcW w:w="1560" w:type="dxa"/>
            <w:vAlign w:val="center"/>
          </w:tcPr>
          <w:p w14:paraId="0910C24D" w14:textId="6C97BD28" w:rsidR="00E17082" w:rsidRPr="005C221C" w:rsidRDefault="00D9649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62FAC7E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-S2</w:t>
            </w:r>
          </w:p>
        </w:tc>
        <w:tc>
          <w:tcPr>
            <w:tcW w:w="850" w:type="dxa"/>
            <w:vAlign w:val="center"/>
          </w:tcPr>
          <w:p w14:paraId="49D4EBFF" w14:textId="682BAC4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E7D1E" w14:textId="283848E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1C295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C6DC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3BBD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3F084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C11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2388E6" w14:textId="0EC86D2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47BDF7" w14:textId="0205E5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B4F8179" w14:textId="746317D0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26E98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D8DF1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889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1799D02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023A0D2B" w14:textId="77777777" w:rsidTr="00701FA1">
        <w:tc>
          <w:tcPr>
            <w:tcW w:w="1555" w:type="dxa"/>
            <w:vMerge/>
            <w:vAlign w:val="center"/>
          </w:tcPr>
          <w:p w14:paraId="6BE646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245C8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sporcie</w:t>
            </w:r>
          </w:p>
        </w:tc>
        <w:tc>
          <w:tcPr>
            <w:tcW w:w="1560" w:type="dxa"/>
            <w:vAlign w:val="center"/>
          </w:tcPr>
          <w:p w14:paraId="19FD9B01" w14:textId="0B21D0F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D96491"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31303C9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26FA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8BD1" w14:textId="62CC588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FEDB55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240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86A7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3CED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2833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09CB2C" w14:textId="259A6E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C400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5993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7BB1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95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80F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27998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35F5E4C9" w14:textId="77777777" w:rsidTr="00701FA1">
        <w:tc>
          <w:tcPr>
            <w:tcW w:w="1555" w:type="dxa"/>
            <w:vMerge/>
            <w:vAlign w:val="center"/>
          </w:tcPr>
          <w:p w14:paraId="0817C96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96DA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sportowców po urazach</w:t>
            </w:r>
          </w:p>
        </w:tc>
        <w:tc>
          <w:tcPr>
            <w:tcW w:w="1560" w:type="dxa"/>
            <w:vAlign w:val="center"/>
          </w:tcPr>
          <w:p w14:paraId="1D4750AD" w14:textId="25BE2E1C" w:rsidR="00E17082" w:rsidRPr="005C221C" w:rsidRDefault="00D9649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53EEBE7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D097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03D78" w14:textId="4FFEE60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59B3036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957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E91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9C992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C36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C9B48" w14:textId="054CE3E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DF9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47273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B72CB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3A24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5A90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7B2806F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5993F7C9" w14:textId="77777777" w:rsidTr="00701FA1">
        <w:tc>
          <w:tcPr>
            <w:tcW w:w="1555" w:type="dxa"/>
            <w:vAlign w:val="center"/>
          </w:tcPr>
          <w:p w14:paraId="3556D1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842" w:type="dxa"/>
            <w:vAlign w:val="center"/>
          </w:tcPr>
          <w:p w14:paraId="5EA77DF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60" w:type="dxa"/>
            <w:vAlign w:val="center"/>
          </w:tcPr>
          <w:p w14:paraId="5A983928" w14:textId="163D42E1" w:rsidR="00E17082" w:rsidRPr="005C221C" w:rsidRDefault="00D9649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1CD59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FB5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29828" w14:textId="5BC324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3D412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3B9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030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3F1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2D68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7BF6C4" w14:textId="59A18C0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B6A3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EFDC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7B25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60F18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30C8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A553F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1916F5B8" w14:textId="77777777" w:rsidTr="00701FA1">
        <w:tc>
          <w:tcPr>
            <w:tcW w:w="1555" w:type="dxa"/>
            <w:vAlign w:val="center"/>
          </w:tcPr>
          <w:p w14:paraId="1C95C2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3863969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60" w:type="dxa"/>
            <w:vAlign w:val="center"/>
          </w:tcPr>
          <w:p w14:paraId="5F9554A1" w14:textId="4CA9A086" w:rsidR="00E17082" w:rsidRPr="005C221C" w:rsidRDefault="00D9649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7EDC97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0" w:type="dxa"/>
            <w:vAlign w:val="center"/>
          </w:tcPr>
          <w:p w14:paraId="6FB2C279" w14:textId="6A1D6CF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8FDF" w14:textId="0E3BB97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14:paraId="7D2B37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A7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559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C5B62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E551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3055E" w14:textId="2447C3E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1B5AC" w14:textId="641C3B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36F1C" w14:textId="5BA2547A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DA670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F59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09F45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FF019B4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23102EB3" w14:textId="77777777" w:rsidTr="00701FA1">
        <w:tc>
          <w:tcPr>
            <w:tcW w:w="1555" w:type="dxa"/>
            <w:vAlign w:val="center"/>
          </w:tcPr>
          <w:p w14:paraId="20DD59D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66CBE6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60" w:type="dxa"/>
            <w:vAlign w:val="center"/>
          </w:tcPr>
          <w:p w14:paraId="37574140" w14:textId="535902F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Ekonomii Zdrowia</w:t>
            </w:r>
            <w:r w:rsidR="00D96491">
              <w:rPr>
                <w:rFonts w:ascii="Times New Roman" w:hAnsi="Times New Roman"/>
                <w:sz w:val="18"/>
                <w:szCs w:val="18"/>
              </w:rPr>
              <w:t xml:space="preserve"> – dr hab. B. Łyszczarz, prof. UMK</w:t>
            </w:r>
          </w:p>
        </w:tc>
        <w:tc>
          <w:tcPr>
            <w:tcW w:w="1134" w:type="dxa"/>
            <w:vAlign w:val="center"/>
          </w:tcPr>
          <w:p w14:paraId="296F124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251D52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DC1CF" w14:textId="4B3EA9D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1056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0C392D2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587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212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5341F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4D9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7735F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27EB85" w14:textId="1B1BDBFD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830CDB" w14:textId="04A7493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9108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3A3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113E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685B8D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6EB5DA4C" w14:textId="77777777" w:rsidTr="00701FA1">
        <w:tc>
          <w:tcPr>
            <w:tcW w:w="1555" w:type="dxa"/>
            <w:vAlign w:val="center"/>
          </w:tcPr>
          <w:p w14:paraId="3EDC5D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06391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60" w:type="dxa"/>
            <w:vAlign w:val="center"/>
          </w:tcPr>
          <w:p w14:paraId="34C9F29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D4C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0" w:type="dxa"/>
            <w:vAlign w:val="center"/>
          </w:tcPr>
          <w:p w14:paraId="760F22D8" w14:textId="0DB33A8A" w:rsidR="00E17082" w:rsidRPr="005C221C" w:rsidRDefault="009F4F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BEE4" w14:textId="3ADD64CC" w:rsidR="00E17082" w:rsidRPr="005C221C" w:rsidRDefault="00370A2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14:paraId="73800592" w14:textId="6CA96A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29C97" w14:textId="2BEE9BD5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F1E0B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EB47AE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DB6F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94A7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DE69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8138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24F1B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E623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96DEE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3EB234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618C9B37" w14:textId="77777777" w:rsidTr="00701FA1">
        <w:tc>
          <w:tcPr>
            <w:tcW w:w="1555" w:type="dxa"/>
            <w:vMerge w:val="restart"/>
            <w:vAlign w:val="center"/>
          </w:tcPr>
          <w:p w14:paraId="51847E9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1842" w:type="dxa"/>
            <w:vAlign w:val="center"/>
          </w:tcPr>
          <w:p w14:paraId="62F906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60" w:type="dxa"/>
            <w:vAlign w:val="center"/>
          </w:tcPr>
          <w:p w14:paraId="067762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BF3B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0D154" w14:textId="239A3E0D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38F1" w14:textId="7BE54444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DD43C96" w14:textId="16C02C0F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2250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5E3D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CF245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6731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ABA2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EE0C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822C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034D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BC59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260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ABCA1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0432C9C4" w14:textId="77777777" w:rsidTr="00701FA1">
        <w:tc>
          <w:tcPr>
            <w:tcW w:w="1555" w:type="dxa"/>
            <w:vMerge/>
            <w:vAlign w:val="center"/>
          </w:tcPr>
          <w:p w14:paraId="6A2B868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D4414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5B88D378" w14:textId="40DBC6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5CC0EAD7" w14:textId="55BBDD0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</w:t>
            </w:r>
            <w:r w:rsidR="00370A24">
              <w:rPr>
                <w:rFonts w:ascii="Times New Roman" w:hAnsi="Times New Roman"/>
                <w:sz w:val="18"/>
                <w:szCs w:val="18"/>
              </w:rPr>
              <w:t>ia oparta na dowodach naukowych</w:t>
            </w:r>
          </w:p>
        </w:tc>
        <w:tc>
          <w:tcPr>
            <w:tcW w:w="1560" w:type="dxa"/>
            <w:vAlign w:val="center"/>
          </w:tcPr>
          <w:p w14:paraId="032C4D8B" w14:textId="55A77C66" w:rsidR="009B6752" w:rsidRDefault="009B6752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Psychologii Zdrowia</w:t>
            </w:r>
          </w:p>
          <w:p w14:paraId="6FFE3416" w14:textId="155C4A06" w:rsidR="00E17082" w:rsidRPr="005C221C" w:rsidRDefault="00D96491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Kowalkowska, prof. UMK (dr A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Żaro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/</w:t>
            </w:r>
          </w:p>
          <w:p w14:paraId="0621251C" w14:textId="4F740FF9" w:rsidR="00E17082" w:rsidRPr="005C221C" w:rsidRDefault="00E17082" w:rsidP="009B67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D96491">
              <w:rPr>
                <w:rFonts w:ascii="Times New Roman" w:hAnsi="Times New Roman"/>
                <w:sz w:val="18"/>
                <w:szCs w:val="18"/>
              </w:rPr>
              <w:t>Rehabilitacji Kardiologicznej o P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romocji Zdrowia</w:t>
            </w:r>
            <w:r w:rsidR="00D96491">
              <w:rPr>
                <w:rFonts w:ascii="Times New Roman" w:hAnsi="Times New Roman"/>
                <w:sz w:val="18"/>
                <w:szCs w:val="18"/>
              </w:rPr>
              <w:t>, prof. dr hab. A. Kubica</w:t>
            </w:r>
          </w:p>
        </w:tc>
        <w:tc>
          <w:tcPr>
            <w:tcW w:w="1134" w:type="dxa"/>
            <w:vAlign w:val="center"/>
          </w:tcPr>
          <w:p w14:paraId="4099530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5513F6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48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0" w:type="dxa"/>
            <w:vAlign w:val="center"/>
          </w:tcPr>
          <w:p w14:paraId="796093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87483" w14:textId="158D57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E9A89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036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780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2D8CB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7CB4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9DCC45" w14:textId="56C3E9A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B242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A504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0A37A8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17F5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42AD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54B48C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16D6A34E" w14:textId="77777777" w:rsidTr="00701FA1">
        <w:tc>
          <w:tcPr>
            <w:tcW w:w="1555" w:type="dxa"/>
            <w:vMerge w:val="restart"/>
            <w:vAlign w:val="center"/>
          </w:tcPr>
          <w:p w14:paraId="3BFC230A" w14:textId="72469D5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1842" w:type="dxa"/>
            <w:vAlign w:val="center"/>
          </w:tcPr>
          <w:p w14:paraId="243C16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52D916EA" w14:textId="30416F2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60" w:type="dxa"/>
            <w:vAlign w:val="center"/>
          </w:tcPr>
          <w:p w14:paraId="6D50F881" w14:textId="0CFBEFB9" w:rsidR="00085F98" w:rsidRPr="005C221C" w:rsidRDefault="00D96491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r J. Przybyszewska (koordynator praktyk)</w:t>
            </w:r>
          </w:p>
        </w:tc>
        <w:tc>
          <w:tcPr>
            <w:tcW w:w="1134" w:type="dxa"/>
            <w:vAlign w:val="center"/>
          </w:tcPr>
          <w:p w14:paraId="565A6379" w14:textId="59514BB5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0" w:type="dxa"/>
            <w:vAlign w:val="center"/>
          </w:tcPr>
          <w:p w14:paraId="64A70779" w14:textId="1ED24F3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6AA16" w14:textId="053609D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2447F4D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9D19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BACF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6717E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0DF914" w14:textId="05241F3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19323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8E39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D2FEFB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0D4EB3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90FA7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5DECD" w14:textId="55CDB3CE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31A15F6D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F98" w:rsidRPr="005C221C" w14:paraId="503A49D4" w14:textId="77777777" w:rsidTr="00701FA1">
        <w:tc>
          <w:tcPr>
            <w:tcW w:w="1555" w:type="dxa"/>
            <w:vMerge/>
            <w:vAlign w:val="center"/>
          </w:tcPr>
          <w:p w14:paraId="2B7319C7" w14:textId="514229B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0BC4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60" w:type="dxa"/>
            <w:vAlign w:val="center"/>
          </w:tcPr>
          <w:p w14:paraId="0C332F6F" w14:textId="4CB19DC2" w:rsidR="00085F98" w:rsidRPr="005C221C" w:rsidRDefault="00D96491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r J. Przybyszewska (koordynator praktyk)</w:t>
            </w:r>
          </w:p>
        </w:tc>
        <w:tc>
          <w:tcPr>
            <w:tcW w:w="1134" w:type="dxa"/>
            <w:vAlign w:val="center"/>
          </w:tcPr>
          <w:p w14:paraId="22AF67C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3E2C13F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6645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50CC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00791E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74DE1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9521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4F944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F9142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FBDFB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C1D76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272650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AEE9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C045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396C89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B059537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5808C6FF" w14:textId="77777777" w:rsidTr="00701FA1">
        <w:tc>
          <w:tcPr>
            <w:tcW w:w="1555" w:type="dxa"/>
            <w:vMerge/>
            <w:vAlign w:val="center"/>
          </w:tcPr>
          <w:p w14:paraId="672F24C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1D8A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60" w:type="dxa"/>
            <w:vAlign w:val="center"/>
          </w:tcPr>
          <w:p w14:paraId="5A025982" w14:textId="30F1F0FB" w:rsidR="00085F98" w:rsidRPr="005C221C" w:rsidRDefault="00D96491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r J. Przybyszewska (koordynator praktyk)</w:t>
            </w:r>
          </w:p>
        </w:tc>
        <w:tc>
          <w:tcPr>
            <w:tcW w:w="1134" w:type="dxa"/>
            <w:vAlign w:val="center"/>
          </w:tcPr>
          <w:p w14:paraId="2730C950" w14:textId="2D6A4FB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15A7C9EC" w14:textId="62812D3E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vAlign w:val="center"/>
          </w:tcPr>
          <w:p w14:paraId="60FA1DA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A7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21ACE7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EDEB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745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720C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5F62E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09944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89ABC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18FB82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19969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7A7E3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5B782048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A7B5215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F055C" w:rsidRPr="005C221C" w14:paraId="1B77E222" w14:textId="77777777" w:rsidTr="00701FA1">
        <w:trPr>
          <w:trHeight w:val="423"/>
        </w:trPr>
        <w:tc>
          <w:tcPr>
            <w:tcW w:w="6091" w:type="dxa"/>
            <w:gridSpan w:val="4"/>
            <w:shd w:val="clear" w:color="auto" w:fill="D99594" w:themeFill="accent2" w:themeFillTint="99"/>
            <w:vAlign w:val="center"/>
          </w:tcPr>
          <w:p w14:paraId="63C6F688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2ECADB3" w14:textId="4F0353D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71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CD09441" w14:textId="5565633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58D44E7D" w14:textId="25FE06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3D3F92F" w14:textId="202E44C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60B6FDE" w14:textId="0AC705FC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53" w:type="dxa"/>
            <w:shd w:val="clear" w:color="auto" w:fill="D99594" w:themeFill="accent2" w:themeFillTint="99"/>
            <w:vAlign w:val="center"/>
          </w:tcPr>
          <w:p w14:paraId="0FCF71CA" w14:textId="44D108A1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9594" w:themeFill="accent2" w:themeFillTint="99"/>
            <w:vAlign w:val="center"/>
          </w:tcPr>
          <w:p w14:paraId="244D1991" w14:textId="7E4079C4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D99594" w:themeFill="accent2" w:themeFillTint="99"/>
            <w:vAlign w:val="center"/>
          </w:tcPr>
          <w:p w14:paraId="291C5BDB" w14:textId="3B9E46C2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3FFC9E3A" w14:textId="093EE32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shd w:val="clear" w:color="auto" w:fill="D99594" w:themeFill="accent2" w:themeFillTint="99"/>
            <w:vAlign w:val="center"/>
          </w:tcPr>
          <w:p w14:paraId="594EDD5A" w14:textId="3BDA5A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8EAE12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19B8C35B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980" w:type="dxa"/>
            <w:gridSpan w:val="2"/>
            <w:shd w:val="clear" w:color="auto" w:fill="D99594" w:themeFill="accent2" w:themeFillTint="99"/>
            <w:vAlign w:val="center"/>
          </w:tcPr>
          <w:p w14:paraId="7459289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12AF6C2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60A94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AE830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B7FCEB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8A15A9" w14:textId="1171BC7C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01448F" w14:textId="3799C19A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311F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F4AB8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F5FD3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BD86F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61EC8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EDF00F" w14:textId="630B4B95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61D03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3DF5C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7F93435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C0765E" w14:textId="74920373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496A76" w14:textId="5EDAB78D" w:rsidR="00FC091E" w:rsidRPr="00855E94" w:rsidRDefault="00371B3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5E94">
        <w:rPr>
          <w:rFonts w:ascii="Times New Roman" w:hAnsi="Times New Roman"/>
          <w:b/>
          <w:sz w:val="20"/>
          <w:szCs w:val="20"/>
        </w:rPr>
        <w:t>II</w:t>
      </w:r>
      <w:r w:rsidR="00FC091E" w:rsidRPr="00855E94">
        <w:rPr>
          <w:rFonts w:ascii="Times New Roman" w:hAnsi="Times New Roman"/>
          <w:b/>
          <w:sz w:val="20"/>
          <w:szCs w:val="20"/>
        </w:rPr>
        <w:t xml:space="preserve"> rok</w:t>
      </w:r>
      <w:r w:rsidR="00FC091E" w:rsidRPr="00855E94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03DD90F9" w14:textId="7199A221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85FF9E" w14:textId="0196739A" w:rsidR="007D1108" w:rsidRPr="00855E94" w:rsidRDefault="00FC091E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855E94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18"/>
        <w:gridCol w:w="1557"/>
        <w:gridCol w:w="1134"/>
        <w:gridCol w:w="851"/>
        <w:gridCol w:w="709"/>
        <w:gridCol w:w="511"/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992"/>
        <w:gridCol w:w="1105"/>
      </w:tblGrid>
      <w:tr w:rsidR="00203226" w:rsidRPr="005C221C" w14:paraId="269EC1D7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6AC2692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18" w:type="dxa"/>
            <w:vMerge w:val="restart"/>
            <w:vAlign w:val="center"/>
          </w:tcPr>
          <w:p w14:paraId="15505E2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97B2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7" w:type="dxa"/>
            <w:vMerge w:val="restart"/>
            <w:vAlign w:val="center"/>
          </w:tcPr>
          <w:p w14:paraId="03355CD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31381C6B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0A70D10" w14:textId="405641B9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SCED</w:t>
            </w:r>
            <w:r w:rsidR="00764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E3D" w:rsidRPr="00764E3D">
              <w:rPr>
                <w:rFonts w:ascii="Times New Roman" w:hAnsi="Times New Roman"/>
                <w:sz w:val="20"/>
                <w:szCs w:val="20"/>
              </w:rPr>
              <w:t>(a</w:t>
            </w:r>
            <w:r w:rsidR="00764E3D">
              <w:rPr>
                <w:rFonts w:ascii="Times New Roman" w:hAnsi="Times New Roman"/>
                <w:sz w:val="20"/>
                <w:szCs w:val="20"/>
              </w:rPr>
              <w:t>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33AD07A3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AD67A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13" w:type="dxa"/>
            <w:gridSpan w:val="10"/>
            <w:tcBorders>
              <w:right w:val="single" w:sz="4" w:space="0" w:color="auto"/>
            </w:tcBorders>
            <w:vAlign w:val="center"/>
          </w:tcPr>
          <w:p w14:paraId="53B91C76" w14:textId="1B0BFA06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226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*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376A" w14:textId="0DA8253E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DB2244" w:rsidRPr="005C221C" w14:paraId="32428DDF" w14:textId="77777777" w:rsidTr="004A39E5">
        <w:trPr>
          <w:trHeight w:val="274"/>
        </w:trPr>
        <w:tc>
          <w:tcPr>
            <w:tcW w:w="1555" w:type="dxa"/>
            <w:vMerge/>
            <w:vAlign w:val="center"/>
          </w:tcPr>
          <w:p w14:paraId="337F10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CB81F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9B34B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4295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BA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155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9C400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557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B6F6" w14:textId="435F78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EF96" w14:textId="3021FAE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4AFEF67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DB2244" w:rsidRPr="005C221C" w14:paraId="73692C7C" w14:textId="77777777" w:rsidTr="004A39E5">
        <w:trPr>
          <w:trHeight w:val="354"/>
        </w:trPr>
        <w:tc>
          <w:tcPr>
            <w:tcW w:w="1555" w:type="dxa"/>
            <w:vMerge/>
            <w:vAlign w:val="center"/>
          </w:tcPr>
          <w:p w14:paraId="3E497E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49624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F219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963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028A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9538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CA5F4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vAlign w:val="center"/>
          </w:tcPr>
          <w:p w14:paraId="15A946A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vAlign w:val="center"/>
          </w:tcPr>
          <w:p w14:paraId="1A0937E9" w14:textId="5E748CEE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2" w:type="dxa"/>
            <w:vAlign w:val="center"/>
          </w:tcPr>
          <w:p w14:paraId="6EB2B0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1" w:type="dxa"/>
            <w:vAlign w:val="center"/>
          </w:tcPr>
          <w:p w14:paraId="5818A4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10F4F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36038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747412" w14:textId="5BDA315B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95D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B1400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3D63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B97A3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8962741" w14:textId="77777777" w:rsidTr="004A39E5">
        <w:tc>
          <w:tcPr>
            <w:tcW w:w="1555" w:type="dxa"/>
            <w:vAlign w:val="center"/>
          </w:tcPr>
          <w:p w14:paraId="24DC84F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2118" w:type="dxa"/>
            <w:vAlign w:val="center"/>
          </w:tcPr>
          <w:p w14:paraId="3AE5AB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57" w:type="dxa"/>
            <w:vAlign w:val="center"/>
          </w:tcPr>
          <w:p w14:paraId="4B4A397C" w14:textId="77777777" w:rsidR="00D96491" w:rsidRPr="000B3C13" w:rsidRDefault="00D96491" w:rsidP="00D96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  <w:p w14:paraId="17E5E1EE" w14:textId="798C28FA" w:rsidR="00DB2244" w:rsidRPr="005C221C" w:rsidRDefault="00D96491" w:rsidP="00D96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69191A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1" w:type="dxa"/>
            <w:vAlign w:val="center"/>
          </w:tcPr>
          <w:p w14:paraId="0319FBA4" w14:textId="3C6945E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767F8" w14:textId="3CA77F7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0BC6112" w14:textId="0AA7740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35E4E7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98F0C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14:paraId="6FCE25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14:paraId="527593C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2D4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F5EA8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33CFB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EB50EE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088E5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12FE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2FCA8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2244" w:rsidRPr="005C221C" w14:paraId="7D00422F" w14:textId="77777777" w:rsidTr="004A39E5">
        <w:tc>
          <w:tcPr>
            <w:tcW w:w="1555" w:type="dxa"/>
            <w:vMerge w:val="restart"/>
            <w:vAlign w:val="center"/>
          </w:tcPr>
          <w:p w14:paraId="036C95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2118" w:type="dxa"/>
            <w:vAlign w:val="center"/>
          </w:tcPr>
          <w:p w14:paraId="77AD1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57" w:type="dxa"/>
            <w:vAlign w:val="center"/>
          </w:tcPr>
          <w:p w14:paraId="470645AA" w14:textId="1353F8E6" w:rsidR="00DB2244" w:rsidRPr="005C221C" w:rsidRDefault="00D96491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56AB5E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1" w:type="dxa"/>
            <w:vAlign w:val="center"/>
          </w:tcPr>
          <w:p w14:paraId="07421E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E17A1" w14:textId="79083F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1FD28BE" w14:textId="315E0D2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810F6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4DBF72E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4A71D9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A2733B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4E01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99E30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A634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3A9F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227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56B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36AA3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684350E1" w14:textId="77777777" w:rsidTr="004A39E5">
        <w:tc>
          <w:tcPr>
            <w:tcW w:w="1555" w:type="dxa"/>
            <w:vMerge/>
            <w:vAlign w:val="center"/>
          </w:tcPr>
          <w:p w14:paraId="0DF7FD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DB8D4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57" w:type="dxa"/>
            <w:vAlign w:val="center"/>
          </w:tcPr>
          <w:p w14:paraId="36BD504D" w14:textId="2D10E853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D96491">
              <w:rPr>
                <w:rFonts w:ascii="Times New Roman" w:hAnsi="Times New Roman"/>
                <w:sz w:val="18"/>
                <w:szCs w:val="18"/>
              </w:rPr>
              <w:t>Prawa i Polityki Zdrowotnej – dr A. Gałęska-Śliwka</w:t>
            </w:r>
          </w:p>
        </w:tc>
        <w:tc>
          <w:tcPr>
            <w:tcW w:w="1134" w:type="dxa"/>
            <w:vAlign w:val="center"/>
          </w:tcPr>
          <w:p w14:paraId="17BE622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762C0" w14:textId="7DEF7A5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46CFD" w14:textId="7A98DE7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41760EE3" w14:textId="56012BB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925E0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D1AA8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C0834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E7A4B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D174F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3817B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599E1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12134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67A2C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348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7F189E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D56FB3" w14:textId="77777777" w:rsidTr="004A39E5">
        <w:tc>
          <w:tcPr>
            <w:tcW w:w="1555" w:type="dxa"/>
            <w:vMerge w:val="restart"/>
            <w:vAlign w:val="center"/>
          </w:tcPr>
          <w:p w14:paraId="7982C74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29235B6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57" w:type="dxa"/>
            <w:vAlign w:val="center"/>
          </w:tcPr>
          <w:p w14:paraId="59C53ECF" w14:textId="77777777" w:rsidR="00D96491" w:rsidRPr="000B3C13" w:rsidRDefault="00D96491" w:rsidP="00D96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  <w:p w14:paraId="4C75BD28" w14:textId="7F078075" w:rsidR="00DB2244" w:rsidRPr="005C221C" w:rsidRDefault="00D96491" w:rsidP="00D96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C13"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5BE679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33CA59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601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774C2" w14:textId="5DC20D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3B721D9" w14:textId="2828EBA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039A66EA" w14:textId="158BA3F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56AD3C2" w14:textId="25D81AD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7E4A8E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4A64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6E16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B73272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B179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8393A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C4971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4F3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749AE8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C9A9459" w14:textId="77777777" w:rsidTr="004A39E5">
        <w:tc>
          <w:tcPr>
            <w:tcW w:w="1555" w:type="dxa"/>
            <w:vMerge/>
            <w:vAlign w:val="center"/>
          </w:tcPr>
          <w:p w14:paraId="182B2F1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BB9A7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57" w:type="dxa"/>
            <w:vAlign w:val="center"/>
          </w:tcPr>
          <w:p w14:paraId="2C6BCF2B" w14:textId="2AEB6E68" w:rsidR="00DB2244" w:rsidRPr="005C221C" w:rsidRDefault="00CF47CF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>
              <w:rPr>
                <w:rFonts w:ascii="Times New Roman" w:hAnsi="Times New Roman"/>
                <w:sz w:val="18"/>
                <w:szCs w:val="18"/>
              </w:rPr>
              <w:t>Chorób Naczyń i Chorób Wewnętrznych – prof. dr hab. J. Budzyński</w:t>
            </w:r>
          </w:p>
        </w:tc>
        <w:tc>
          <w:tcPr>
            <w:tcW w:w="1134" w:type="dxa"/>
            <w:vAlign w:val="center"/>
          </w:tcPr>
          <w:p w14:paraId="3EF7749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1" w:type="dxa"/>
            <w:vAlign w:val="center"/>
          </w:tcPr>
          <w:p w14:paraId="363FD79C" w14:textId="5D519F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F4" w14:textId="6451256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7BB78923" w14:textId="778DF22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4B14FA53" w14:textId="73C900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ED430AB" w14:textId="065EDCC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14:paraId="2D5C0D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F75374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37760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C529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7DEFD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0ACCF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ADEFA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AA1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1AB1D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AF1198D" w14:textId="77777777" w:rsidTr="004A39E5">
        <w:tc>
          <w:tcPr>
            <w:tcW w:w="1555" w:type="dxa"/>
            <w:vMerge w:val="restart"/>
            <w:vAlign w:val="center"/>
          </w:tcPr>
          <w:p w14:paraId="513A158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2118" w:type="dxa"/>
            <w:vAlign w:val="center"/>
          </w:tcPr>
          <w:p w14:paraId="3C58341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57" w:type="dxa"/>
            <w:vAlign w:val="center"/>
          </w:tcPr>
          <w:p w14:paraId="1ED3D0C5" w14:textId="26870FD2" w:rsidR="00DB2244" w:rsidRPr="005C221C" w:rsidRDefault="00D96491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Fizjologii Wysiłku Fizyc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Anatomii Funkcjonalnej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prof. dr hab. P. Zalewski</w:t>
            </w:r>
          </w:p>
        </w:tc>
        <w:tc>
          <w:tcPr>
            <w:tcW w:w="1134" w:type="dxa"/>
            <w:vAlign w:val="center"/>
          </w:tcPr>
          <w:p w14:paraId="3EFCCAB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2-ŻwSbukf-S2</w:t>
            </w:r>
          </w:p>
          <w:p w14:paraId="02F8B9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FD9F1C" w14:textId="54E0FBA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A548" w14:textId="71A25E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024A76CE" w14:textId="4780FED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7DBC60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ECC1A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71431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CDA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0CBC5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45EFD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211F3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B69C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B003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A3B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479AD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70FA6CB" w14:textId="77777777" w:rsidTr="004A39E5">
        <w:tc>
          <w:tcPr>
            <w:tcW w:w="1555" w:type="dxa"/>
            <w:vMerge/>
            <w:vAlign w:val="center"/>
          </w:tcPr>
          <w:p w14:paraId="6E6E0E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F3A29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57" w:type="dxa"/>
            <w:vAlign w:val="center"/>
          </w:tcPr>
          <w:p w14:paraId="455DF15F" w14:textId="668D765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 w:rsidR="00D96491">
              <w:rPr>
                <w:rFonts w:ascii="Times New Roman" w:hAnsi="Times New Roman"/>
                <w:sz w:val="18"/>
                <w:szCs w:val="18"/>
              </w:rPr>
              <w:t xml:space="preserve"> prof. dr hab. J. Budzyński</w:t>
            </w:r>
          </w:p>
        </w:tc>
        <w:tc>
          <w:tcPr>
            <w:tcW w:w="1134" w:type="dxa"/>
            <w:vAlign w:val="center"/>
          </w:tcPr>
          <w:p w14:paraId="40019856" w14:textId="10B196D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183DF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6E72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FAE8D" w14:textId="76D2762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44835EF" w14:textId="079C60C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149DC15" w14:textId="420B35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98CC555" w14:textId="7D074A2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187B0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3D87BB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C519C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FB0BB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6FD786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0194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8A19D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E86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432E02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2437FDE" w14:textId="77777777" w:rsidTr="004A39E5">
        <w:tc>
          <w:tcPr>
            <w:tcW w:w="1555" w:type="dxa"/>
            <w:vAlign w:val="center"/>
          </w:tcPr>
          <w:p w14:paraId="0E7EB0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2D3502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57" w:type="dxa"/>
            <w:vAlign w:val="center"/>
          </w:tcPr>
          <w:p w14:paraId="659B5A19" w14:textId="33F2ED8A" w:rsidR="00DB2244" w:rsidRPr="005C221C" w:rsidRDefault="00E163F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13DC5A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1" w:type="dxa"/>
            <w:vAlign w:val="center"/>
          </w:tcPr>
          <w:p w14:paraId="078BD6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C0F52" w14:textId="71EE84E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55D48C96" w14:textId="3D12DB6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5622417D" w14:textId="2A05979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7B3740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1C2F9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FED53D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4DCD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C614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DFC914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D5E97C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F27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FF81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4A4C75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45F50CEB" w14:textId="77777777" w:rsidTr="004A39E5">
        <w:tc>
          <w:tcPr>
            <w:tcW w:w="1555" w:type="dxa"/>
            <w:vMerge w:val="restart"/>
            <w:vAlign w:val="center"/>
          </w:tcPr>
          <w:p w14:paraId="228D4A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2118" w:type="dxa"/>
            <w:vAlign w:val="center"/>
          </w:tcPr>
          <w:p w14:paraId="216F1A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57" w:type="dxa"/>
            <w:vAlign w:val="center"/>
          </w:tcPr>
          <w:p w14:paraId="6A85A6C5" w14:textId="4DC2DA9C" w:rsidR="009B6752" w:rsidRDefault="009B6752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Psychologii Zdrowia</w:t>
            </w:r>
          </w:p>
          <w:p w14:paraId="3E5DC3C5" w14:textId="5EE0A0CC" w:rsidR="00DB2244" w:rsidRPr="005C221C" w:rsidRDefault="00E163F6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vAlign w:val="center"/>
          </w:tcPr>
          <w:p w14:paraId="2E2C2D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1" w:type="dxa"/>
            <w:vAlign w:val="center"/>
          </w:tcPr>
          <w:p w14:paraId="6FD1553A" w14:textId="3B8BD73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F95DE" w14:textId="6B122E3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CE552F7" w14:textId="07221CE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4ACCE7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4793A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CF55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20FFE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811A2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78E1B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1C3EDA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80FC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3527D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8520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449FEA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3F376A" w14:textId="77777777" w:rsidTr="004A39E5">
        <w:tc>
          <w:tcPr>
            <w:tcW w:w="1555" w:type="dxa"/>
            <w:vMerge/>
            <w:vAlign w:val="center"/>
          </w:tcPr>
          <w:p w14:paraId="64FD5E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67315A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57" w:type="dxa"/>
            <w:vAlign w:val="center"/>
          </w:tcPr>
          <w:p w14:paraId="30191838" w14:textId="47496A56" w:rsidR="009B6752" w:rsidRDefault="009B6752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Psychologii Zdrowia</w:t>
            </w:r>
          </w:p>
          <w:p w14:paraId="6B77930B" w14:textId="6963AE0D" w:rsidR="00DB2244" w:rsidRPr="005C221C" w:rsidRDefault="00E163F6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, prof. UMK</w:t>
            </w:r>
          </w:p>
        </w:tc>
        <w:tc>
          <w:tcPr>
            <w:tcW w:w="1134" w:type="dxa"/>
            <w:vAlign w:val="center"/>
          </w:tcPr>
          <w:p w14:paraId="6551072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B59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1CF84" w14:textId="47E750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982C91B" w14:textId="2EB99E6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6969D59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33F85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0CA1B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49E77D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50A7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48E7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D4D7A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6129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587062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C12D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EEF814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3F6" w:rsidRPr="005C221C" w14:paraId="0643703F" w14:textId="77777777" w:rsidTr="007266DD">
        <w:tc>
          <w:tcPr>
            <w:tcW w:w="1555" w:type="dxa"/>
            <w:vMerge/>
            <w:vAlign w:val="center"/>
          </w:tcPr>
          <w:p w14:paraId="153DC762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E16C766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57" w:type="dxa"/>
          </w:tcPr>
          <w:p w14:paraId="4AEC9B3A" w14:textId="10154691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C3">
              <w:rPr>
                <w:rFonts w:ascii="Times New Roman" w:hAnsi="Times New Roman"/>
                <w:sz w:val="18"/>
                <w:szCs w:val="18"/>
              </w:rPr>
              <w:t>K Chorób Naczyń i Chorób Wewnętrznych prof. dr hab. J. Budzyński</w:t>
            </w:r>
          </w:p>
        </w:tc>
        <w:tc>
          <w:tcPr>
            <w:tcW w:w="1134" w:type="dxa"/>
            <w:vAlign w:val="center"/>
          </w:tcPr>
          <w:p w14:paraId="720BCD9E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C2687" w14:textId="4E3562CC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E6" w14:textId="6A965B82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CD3E3A4" w14:textId="52B6F58E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7D0D030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10CF9177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0C3569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D69B2F2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5D6F53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8849CFD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878DF2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5D564D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8C4BC90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FD427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84ABD0E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63F6" w:rsidRPr="005C221C" w14:paraId="2E1D66DD" w14:textId="77777777" w:rsidTr="007266DD">
        <w:tc>
          <w:tcPr>
            <w:tcW w:w="1555" w:type="dxa"/>
            <w:vMerge w:val="restart"/>
            <w:vAlign w:val="center"/>
          </w:tcPr>
          <w:p w14:paraId="411BE534" w14:textId="07F47E7D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</w:t>
            </w:r>
          </w:p>
          <w:p w14:paraId="6634CDEF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pecjalnościowe –</w:t>
            </w:r>
          </w:p>
          <w:p w14:paraId="12CD460F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kliniczna</w:t>
            </w:r>
          </w:p>
        </w:tc>
        <w:tc>
          <w:tcPr>
            <w:tcW w:w="2118" w:type="dxa"/>
            <w:vAlign w:val="center"/>
          </w:tcPr>
          <w:p w14:paraId="68056711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intensywnej terapii</w:t>
            </w:r>
          </w:p>
        </w:tc>
        <w:tc>
          <w:tcPr>
            <w:tcW w:w="1557" w:type="dxa"/>
          </w:tcPr>
          <w:p w14:paraId="324FEB2A" w14:textId="222545E4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8C3">
              <w:rPr>
                <w:rFonts w:ascii="Times New Roman" w:hAnsi="Times New Roman"/>
                <w:sz w:val="18"/>
                <w:szCs w:val="18"/>
              </w:rPr>
              <w:t>K Chorób Naczyń i Chorób Wewnętrznych prof. dr hab. J. Budzyński</w:t>
            </w:r>
          </w:p>
        </w:tc>
        <w:tc>
          <w:tcPr>
            <w:tcW w:w="1134" w:type="dxa"/>
            <w:vAlign w:val="center"/>
          </w:tcPr>
          <w:p w14:paraId="3EFD8AFE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F8DC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CC772" w14:textId="3B2277CE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C5C2ABE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6E09C0E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1CFA78C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65B4CE6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A1DF62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99A0EB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BF2D16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319D67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704E5D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7B065F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81C6C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5B72544" w14:textId="77777777" w:rsidR="00E163F6" w:rsidRPr="005C221C" w:rsidRDefault="00E163F6" w:rsidP="00E16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55355882" w14:textId="77777777" w:rsidTr="004A39E5">
        <w:tc>
          <w:tcPr>
            <w:tcW w:w="1555" w:type="dxa"/>
            <w:vMerge/>
            <w:vAlign w:val="center"/>
          </w:tcPr>
          <w:p w14:paraId="38FFF8D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EFB02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dietetyce klinicznej</w:t>
            </w:r>
          </w:p>
        </w:tc>
        <w:tc>
          <w:tcPr>
            <w:tcW w:w="1557" w:type="dxa"/>
            <w:vAlign w:val="center"/>
          </w:tcPr>
          <w:p w14:paraId="0E8FC55B" w14:textId="3646792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E163F6">
              <w:rPr>
                <w:rFonts w:ascii="Times New Roman" w:hAnsi="Times New Roman"/>
                <w:sz w:val="18"/>
                <w:szCs w:val="18"/>
              </w:rPr>
              <w:t xml:space="preserve"> prof. dr hab. M. Kłopocka</w:t>
            </w:r>
          </w:p>
        </w:tc>
        <w:tc>
          <w:tcPr>
            <w:tcW w:w="1134" w:type="dxa"/>
            <w:vAlign w:val="center"/>
          </w:tcPr>
          <w:p w14:paraId="3C92E65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B46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DE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5714C6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2FDFE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51EBC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72BF2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BF5A3F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7F5CDB" w14:textId="680D024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A0D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76A7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4028E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13274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981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8BC5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44AF0AAD" w14:textId="77777777" w:rsidTr="004A39E5">
        <w:tc>
          <w:tcPr>
            <w:tcW w:w="1555" w:type="dxa"/>
            <w:vMerge/>
            <w:vAlign w:val="center"/>
          </w:tcPr>
          <w:p w14:paraId="7A9168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76827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jektowanie produktu spożywczego</w:t>
            </w:r>
          </w:p>
        </w:tc>
        <w:tc>
          <w:tcPr>
            <w:tcW w:w="1557" w:type="dxa"/>
            <w:vAlign w:val="center"/>
          </w:tcPr>
          <w:p w14:paraId="31B6D423" w14:textId="0988795E" w:rsidR="00DB2244" w:rsidRPr="005C221C" w:rsidRDefault="00E163F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4DF50F4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o-S2</w:t>
            </w:r>
          </w:p>
        </w:tc>
        <w:tc>
          <w:tcPr>
            <w:tcW w:w="851" w:type="dxa"/>
            <w:vAlign w:val="center"/>
          </w:tcPr>
          <w:p w14:paraId="4D587C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97B8" w14:textId="4F4D3C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438C46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778D85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20F6A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6356D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07A7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F5EFF6" w14:textId="18F434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6037F90" w14:textId="77220D3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41B74B" w14:textId="1259A1B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21750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92D9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EB7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7D01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44BA7BD1" w14:textId="77777777" w:rsidTr="004A39E5">
        <w:tc>
          <w:tcPr>
            <w:tcW w:w="1555" w:type="dxa"/>
            <w:vAlign w:val="center"/>
          </w:tcPr>
          <w:p w14:paraId="0A3968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2118" w:type="dxa"/>
            <w:vAlign w:val="center"/>
          </w:tcPr>
          <w:p w14:paraId="5774D9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57" w:type="dxa"/>
            <w:vAlign w:val="center"/>
          </w:tcPr>
          <w:p w14:paraId="38C818F4" w14:textId="737F42CB" w:rsidR="00DB2244" w:rsidRPr="005C221C" w:rsidRDefault="00E163F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6F72173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26DC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962DA" w14:textId="7ACC565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F0201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03C0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0700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BD9EF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880D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B23ACB" w14:textId="723B6D3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864C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E2BBA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EA10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22523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5F48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37398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729C4E33" w14:textId="77777777" w:rsidTr="004A39E5">
        <w:tc>
          <w:tcPr>
            <w:tcW w:w="1555" w:type="dxa"/>
            <w:vAlign w:val="center"/>
          </w:tcPr>
          <w:p w14:paraId="412CD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Podstawy żywienia klinicznego</w:t>
            </w:r>
          </w:p>
        </w:tc>
        <w:tc>
          <w:tcPr>
            <w:tcW w:w="2118" w:type="dxa"/>
            <w:vAlign w:val="center"/>
          </w:tcPr>
          <w:p w14:paraId="715B5C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57" w:type="dxa"/>
            <w:vAlign w:val="center"/>
          </w:tcPr>
          <w:p w14:paraId="58FEDF84" w14:textId="49C64C52" w:rsidR="00DB2244" w:rsidRPr="005C221C" w:rsidRDefault="00E163F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dr hab. D. Nowak, prof. UMK</w:t>
            </w:r>
          </w:p>
        </w:tc>
        <w:tc>
          <w:tcPr>
            <w:tcW w:w="1134" w:type="dxa"/>
            <w:vAlign w:val="center"/>
          </w:tcPr>
          <w:p w14:paraId="44D1AB3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1" w:type="dxa"/>
            <w:vAlign w:val="center"/>
          </w:tcPr>
          <w:p w14:paraId="3AA3064C" w14:textId="0E26B4D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61DC" w14:textId="33881E3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1" w:type="dxa"/>
            <w:vAlign w:val="center"/>
          </w:tcPr>
          <w:p w14:paraId="69F7FD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B1DF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7CB12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4A09D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C16E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E29C46D" w14:textId="3B7B8A4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614D69" w14:textId="19248CE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6E37762" w14:textId="3F276ADB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7B3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86F912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A6D3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07C10C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29587338" w14:textId="77777777" w:rsidTr="004A39E5">
        <w:tc>
          <w:tcPr>
            <w:tcW w:w="1555" w:type="dxa"/>
            <w:vAlign w:val="center"/>
          </w:tcPr>
          <w:p w14:paraId="7170E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13198E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57" w:type="dxa"/>
            <w:vAlign w:val="center"/>
          </w:tcPr>
          <w:p w14:paraId="56830BEA" w14:textId="370F11D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Ekonomii Zdrowia</w:t>
            </w:r>
            <w:r w:rsidR="00E163F6">
              <w:rPr>
                <w:rFonts w:ascii="Times New Roman" w:hAnsi="Times New Roman"/>
                <w:sz w:val="18"/>
                <w:szCs w:val="18"/>
              </w:rPr>
              <w:t xml:space="preserve"> dr hab. B. Łyszczarz, prof. UMK</w:t>
            </w:r>
          </w:p>
        </w:tc>
        <w:tc>
          <w:tcPr>
            <w:tcW w:w="1134" w:type="dxa"/>
            <w:vAlign w:val="center"/>
          </w:tcPr>
          <w:p w14:paraId="7C6CE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79345C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DD087" w14:textId="5D8327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C28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C5590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7A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A3C14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E3F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C711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A139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11E5898" w14:textId="0D7CC9B3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397ADE" w14:textId="384F947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B3A3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166263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FD0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AC76D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088006EC" w14:textId="77777777" w:rsidTr="004A39E5">
        <w:tc>
          <w:tcPr>
            <w:tcW w:w="1555" w:type="dxa"/>
            <w:vAlign w:val="center"/>
          </w:tcPr>
          <w:p w14:paraId="414906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29784C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7" w:type="dxa"/>
            <w:vAlign w:val="center"/>
          </w:tcPr>
          <w:p w14:paraId="0714DE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B7FC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1" w:type="dxa"/>
            <w:vAlign w:val="center"/>
          </w:tcPr>
          <w:p w14:paraId="3C50B421" w14:textId="4C8F73C7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257C" w14:textId="124F7259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center"/>
          </w:tcPr>
          <w:p w14:paraId="4F79F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B3896B" w14:textId="6A7E0FF5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3AB8EC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908D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F9EDB2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27A4E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1ED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A55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229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9EFE3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20F7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972C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3BA3C437" w14:textId="77777777" w:rsidTr="004A39E5">
        <w:tc>
          <w:tcPr>
            <w:tcW w:w="1555" w:type="dxa"/>
            <w:vMerge w:val="restart"/>
            <w:vAlign w:val="center"/>
          </w:tcPr>
          <w:p w14:paraId="3296363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2118" w:type="dxa"/>
            <w:vAlign w:val="center"/>
          </w:tcPr>
          <w:p w14:paraId="47AADBC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57" w:type="dxa"/>
            <w:vAlign w:val="center"/>
          </w:tcPr>
          <w:p w14:paraId="00BF69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B0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7AF81" w14:textId="3C37CBB0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4D0B0" w14:textId="5A265888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EE6CE32" w14:textId="3A11CA82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578141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4B44C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3EE207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15FB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79B5C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A3FFE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078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222E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2D175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AEF0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C4A5B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4450D6F1" w14:textId="77777777" w:rsidTr="004A39E5">
        <w:tc>
          <w:tcPr>
            <w:tcW w:w="1555" w:type="dxa"/>
            <w:vMerge/>
            <w:vAlign w:val="center"/>
          </w:tcPr>
          <w:p w14:paraId="14AB3F9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C25B293" w14:textId="6658D29B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4D40B5A6" w14:textId="3C24AEF5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0D41A48B" w14:textId="5BE046E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ia oparta na dowodach naukowych</w:t>
            </w:r>
          </w:p>
        </w:tc>
        <w:tc>
          <w:tcPr>
            <w:tcW w:w="1557" w:type="dxa"/>
            <w:vAlign w:val="center"/>
          </w:tcPr>
          <w:p w14:paraId="172BEA62" w14:textId="0ACB82AD" w:rsidR="009B6752" w:rsidRDefault="009B6752" w:rsidP="009B67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bookmarkStart w:id="0" w:name="_GoBack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. Psychologii Zdrowia</w:t>
            </w:r>
          </w:p>
          <w:bookmarkEnd w:id="0"/>
          <w:p w14:paraId="2A522078" w14:textId="1CDE4C90" w:rsidR="00DB2244" w:rsidRPr="005C221C" w:rsidRDefault="00E163F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E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ygi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Kowalkowska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UMK / </w:t>
            </w:r>
          </w:p>
          <w:p w14:paraId="2BB4695F" w14:textId="334C2716" w:rsidR="00DB2244" w:rsidRPr="005C221C" w:rsidRDefault="00DB2244" w:rsidP="00DB22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E163F6">
              <w:rPr>
                <w:rFonts w:ascii="Times New Roman" w:hAnsi="Times New Roman"/>
                <w:sz w:val="18"/>
                <w:szCs w:val="18"/>
              </w:rPr>
              <w:t xml:space="preserve">Rehabilitacji Kardiologicznej i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Promocji Zdrowia</w:t>
            </w:r>
            <w:r w:rsidR="00E163F6">
              <w:rPr>
                <w:rFonts w:ascii="Times New Roman" w:hAnsi="Times New Roman"/>
                <w:sz w:val="18"/>
                <w:szCs w:val="18"/>
              </w:rPr>
              <w:t xml:space="preserve"> prof. dr hab. A. Kubica</w:t>
            </w:r>
          </w:p>
        </w:tc>
        <w:tc>
          <w:tcPr>
            <w:tcW w:w="1134" w:type="dxa"/>
            <w:vAlign w:val="center"/>
          </w:tcPr>
          <w:p w14:paraId="433B29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4FC01BA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0CE2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1" w:type="dxa"/>
            <w:vAlign w:val="center"/>
          </w:tcPr>
          <w:p w14:paraId="0C2064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CD4" w14:textId="7582F1F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1E7AD738" w14:textId="2D5AF7E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F4F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C8C1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BEFB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0BCD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6C9A11F" w14:textId="0D1A4B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036E6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2809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EE7D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74AAC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7DD7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0C8D99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70C29C59" w14:textId="77777777" w:rsidTr="004A39E5">
        <w:tc>
          <w:tcPr>
            <w:tcW w:w="1555" w:type="dxa"/>
            <w:vMerge w:val="restart"/>
            <w:vAlign w:val="center"/>
          </w:tcPr>
          <w:p w14:paraId="3A480FD8" w14:textId="354B6AF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2118" w:type="dxa"/>
            <w:vAlign w:val="center"/>
          </w:tcPr>
          <w:p w14:paraId="166BA50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79949859" w14:textId="3AA7B70B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57" w:type="dxa"/>
            <w:vAlign w:val="center"/>
          </w:tcPr>
          <w:p w14:paraId="54A58817" w14:textId="789CB02C" w:rsidR="004A39E5" w:rsidRPr="005C221C" w:rsidRDefault="00E163F6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r J. Przybyszewska (koordynator praktyk)</w:t>
            </w:r>
          </w:p>
        </w:tc>
        <w:tc>
          <w:tcPr>
            <w:tcW w:w="1134" w:type="dxa"/>
            <w:vAlign w:val="center"/>
          </w:tcPr>
          <w:p w14:paraId="6D62BAA3" w14:textId="4F25FA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1" w:type="dxa"/>
            <w:vAlign w:val="center"/>
          </w:tcPr>
          <w:p w14:paraId="7F9EE8B6" w14:textId="7EFDB6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284BB" w14:textId="664D2DC5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0EBAC21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DB4C3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AE632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1E1E9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1895244" w14:textId="39E1D0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5BD6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EDF722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A3CCC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86B2BA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276CC2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30BBF" w14:textId="26FE5654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586689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9E5" w:rsidRPr="005C221C" w14:paraId="42CC5890" w14:textId="77777777" w:rsidTr="004A39E5">
        <w:tc>
          <w:tcPr>
            <w:tcW w:w="1555" w:type="dxa"/>
            <w:vMerge/>
            <w:vAlign w:val="center"/>
          </w:tcPr>
          <w:p w14:paraId="6C52A7E6" w14:textId="7968672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A00264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57" w:type="dxa"/>
            <w:vAlign w:val="center"/>
          </w:tcPr>
          <w:p w14:paraId="32C95839" w14:textId="076B5136" w:rsidR="004A39E5" w:rsidRPr="005C221C" w:rsidRDefault="00E163F6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r J. Przybyszewska (koordynator praktyk)</w:t>
            </w:r>
          </w:p>
        </w:tc>
        <w:tc>
          <w:tcPr>
            <w:tcW w:w="1134" w:type="dxa"/>
            <w:vAlign w:val="center"/>
          </w:tcPr>
          <w:p w14:paraId="714A41C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48CB06B3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CE7E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71D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30C0442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B03753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EB4B2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523163F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E1962C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DDEAD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287FDE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2328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E23E8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B85DF5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151AF25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5CF751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362FC8A2" w14:textId="77777777" w:rsidTr="004A39E5">
        <w:tc>
          <w:tcPr>
            <w:tcW w:w="1555" w:type="dxa"/>
            <w:vMerge/>
            <w:vAlign w:val="center"/>
          </w:tcPr>
          <w:p w14:paraId="346E584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83DEF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Praktyka w szpitalu dla dorosłych na oddziale szpitalnym, w kuchni ogólnej oraz dziale żywienia: praktyka w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szpitalu dla dorosłych na oddziałach: psychiatrycznym (uzależnień), onkologicznym, intensywnej terapii, w kuchni ogólnej oraz dziale żywienia</w:t>
            </w:r>
          </w:p>
        </w:tc>
        <w:tc>
          <w:tcPr>
            <w:tcW w:w="1557" w:type="dxa"/>
            <w:vAlign w:val="center"/>
          </w:tcPr>
          <w:p w14:paraId="4B2406B9" w14:textId="0362B2D2" w:rsidR="004A39E5" w:rsidRPr="005C221C" w:rsidRDefault="00E163F6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r J. Przybyszewska (koordynator praktyk)</w:t>
            </w:r>
          </w:p>
        </w:tc>
        <w:tc>
          <w:tcPr>
            <w:tcW w:w="1134" w:type="dxa"/>
            <w:vAlign w:val="center"/>
          </w:tcPr>
          <w:p w14:paraId="4022BCDA" w14:textId="49A546B8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0FB3C247" w14:textId="6496DB5B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1" w:type="dxa"/>
            <w:vAlign w:val="center"/>
          </w:tcPr>
          <w:p w14:paraId="7E30D1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57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4CB0A0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6DA5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C399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CEEE3B2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A2084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0764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4145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7AC51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8B203F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04EB01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9EA4D7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A9B9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6F98607D" w14:textId="77777777" w:rsidTr="00F01F68">
        <w:trPr>
          <w:trHeight w:val="448"/>
        </w:trPr>
        <w:tc>
          <w:tcPr>
            <w:tcW w:w="6364" w:type="dxa"/>
            <w:gridSpan w:val="4"/>
            <w:shd w:val="clear" w:color="auto" w:fill="D99594" w:themeFill="accent2" w:themeFillTint="99"/>
            <w:vAlign w:val="center"/>
          </w:tcPr>
          <w:p w14:paraId="6230B7A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2037D55" w14:textId="34F0E59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5AEBE7AA" w14:textId="67B78D6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7235109" w14:textId="427C29E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0E87C72" w14:textId="3EBF4D66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FAE167" w14:textId="2889D631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50A60AE7" w14:textId="090DCB1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0CFD1BA2" w14:textId="71360B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B305776" w14:textId="53CB8D4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78982175" w14:textId="326D3D8D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7F486C4D" w14:textId="532C7689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86FCE4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1448F021" w14:textId="6B6B14D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097" w:type="dxa"/>
            <w:gridSpan w:val="2"/>
            <w:shd w:val="clear" w:color="auto" w:fill="D99594" w:themeFill="accent2" w:themeFillTint="99"/>
            <w:vAlign w:val="center"/>
          </w:tcPr>
          <w:p w14:paraId="68BE824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43BA89EE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9B5ADA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3A4CFC32" w14:textId="35770D72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4302C5F" w14:textId="77777777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DE24EE" w14:textId="77777777" w:rsidR="00203226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AE038" w14:textId="1722E5FF" w:rsidR="00831383" w:rsidRPr="00203226" w:rsidRDefault="000848E3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Plan</w:t>
      </w:r>
      <w:r w:rsidR="009677EB" w:rsidRPr="00203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77EB" w:rsidRPr="00203226">
        <w:rPr>
          <w:rFonts w:ascii="Times New Roman" w:hAnsi="Times New Roman"/>
          <w:sz w:val="24"/>
          <w:szCs w:val="24"/>
        </w:rPr>
        <w:t xml:space="preserve">studiów </w:t>
      </w:r>
      <w:r w:rsidR="00831383" w:rsidRPr="00203226">
        <w:rPr>
          <w:rFonts w:ascii="Times New Roman" w:hAnsi="Times New Roman"/>
          <w:sz w:val="24"/>
          <w:szCs w:val="24"/>
        </w:rPr>
        <w:t xml:space="preserve"> obowiązuje</w:t>
      </w:r>
      <w:proofErr w:type="gramEnd"/>
      <w:r w:rsidR="00831383" w:rsidRPr="00203226">
        <w:rPr>
          <w:rFonts w:ascii="Times New Roman" w:hAnsi="Times New Roman"/>
          <w:sz w:val="24"/>
          <w:szCs w:val="24"/>
        </w:rPr>
        <w:t xml:space="preserve"> od semestru ……….. roku akademickiego ……………………………</w:t>
      </w:r>
    </w:p>
    <w:p w14:paraId="153A9264" w14:textId="77777777" w:rsidR="00203226" w:rsidRDefault="00203226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6C38BBF6" w14:textId="0DEE9799" w:rsidR="00831383" w:rsidRPr="00203226" w:rsidRDefault="00831383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DEA88FC" w14:textId="37E40AD8" w:rsidR="007D5853" w:rsidRPr="00203226" w:rsidRDefault="007D5853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78FCA19" w14:textId="25986AE9" w:rsidR="00145A5E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31383" w:rsidRPr="00203226">
        <w:rPr>
          <w:rFonts w:ascii="Times New Roman" w:hAnsi="Times New Roman"/>
          <w:i/>
          <w:sz w:val="24"/>
          <w:szCs w:val="24"/>
        </w:rPr>
        <w:t xml:space="preserve">(pieczątka i podpis </w:t>
      </w:r>
      <w:r w:rsidR="002F4A05" w:rsidRPr="00203226">
        <w:rPr>
          <w:rFonts w:ascii="Times New Roman" w:hAnsi="Times New Roman"/>
          <w:i/>
          <w:sz w:val="24"/>
          <w:szCs w:val="24"/>
        </w:rPr>
        <w:t>dziekana</w:t>
      </w:r>
      <w:r w:rsidR="00831383" w:rsidRPr="00203226">
        <w:rPr>
          <w:rFonts w:ascii="Times New Roman" w:hAnsi="Times New Roman"/>
          <w:i/>
          <w:sz w:val="24"/>
          <w:szCs w:val="24"/>
        </w:rPr>
        <w:t>)</w:t>
      </w:r>
    </w:p>
    <w:p w14:paraId="4248F321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3A40EDC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5D069EFE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sectPr w:rsidR="007A19FF" w:rsidRPr="005C221C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F058" w14:textId="77777777" w:rsidR="00AA0AE4" w:rsidRDefault="00AA0AE4" w:rsidP="00831383">
      <w:pPr>
        <w:spacing w:after="0" w:line="240" w:lineRule="auto"/>
      </w:pPr>
      <w:r>
        <w:separator/>
      </w:r>
    </w:p>
  </w:endnote>
  <w:endnote w:type="continuationSeparator" w:id="0">
    <w:p w14:paraId="6404F6B7" w14:textId="77777777" w:rsidR="00AA0AE4" w:rsidRDefault="00AA0AE4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747" w14:textId="77777777" w:rsidR="00AA0AE4" w:rsidRDefault="00AA0AE4">
    <w:pPr>
      <w:pStyle w:val="Stopka"/>
      <w:jc w:val="right"/>
    </w:pPr>
  </w:p>
  <w:p w14:paraId="1FD103CC" w14:textId="77777777" w:rsidR="00AA0AE4" w:rsidRDefault="00AA0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C649" w14:textId="77777777" w:rsidR="00AA0AE4" w:rsidRDefault="00AA0AE4" w:rsidP="00831383">
      <w:pPr>
        <w:spacing w:after="0" w:line="240" w:lineRule="auto"/>
      </w:pPr>
      <w:r>
        <w:separator/>
      </w:r>
    </w:p>
  </w:footnote>
  <w:footnote w:type="continuationSeparator" w:id="0">
    <w:p w14:paraId="6F127632" w14:textId="77777777" w:rsidR="00AA0AE4" w:rsidRDefault="00AA0AE4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51C" w14:textId="77777777" w:rsidR="00AA0AE4" w:rsidRDefault="00AA0AE4">
    <w:pPr>
      <w:pStyle w:val="Nagwek"/>
    </w:pPr>
  </w:p>
  <w:p w14:paraId="429C5811" w14:textId="77777777" w:rsidR="00AA0AE4" w:rsidRDefault="00AA0AE4">
    <w:pPr>
      <w:pStyle w:val="Nagwek"/>
    </w:pPr>
  </w:p>
  <w:p w14:paraId="02EB564D" w14:textId="77777777" w:rsidR="00AA0AE4" w:rsidRDefault="00AA0A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206F7"/>
    <w:rsid w:val="00021FDE"/>
    <w:rsid w:val="000260DC"/>
    <w:rsid w:val="00055706"/>
    <w:rsid w:val="000848E3"/>
    <w:rsid w:val="00085F98"/>
    <w:rsid w:val="000A2648"/>
    <w:rsid w:val="000C7718"/>
    <w:rsid w:val="000D1D34"/>
    <w:rsid w:val="000D7262"/>
    <w:rsid w:val="000E37EB"/>
    <w:rsid w:val="000F38E9"/>
    <w:rsid w:val="000F49E8"/>
    <w:rsid w:val="000F5064"/>
    <w:rsid w:val="000F691D"/>
    <w:rsid w:val="00106337"/>
    <w:rsid w:val="001176AF"/>
    <w:rsid w:val="001356B8"/>
    <w:rsid w:val="00135998"/>
    <w:rsid w:val="00145A5E"/>
    <w:rsid w:val="00181589"/>
    <w:rsid w:val="0018182F"/>
    <w:rsid w:val="00181A1D"/>
    <w:rsid w:val="0018397B"/>
    <w:rsid w:val="00191CF2"/>
    <w:rsid w:val="001B624A"/>
    <w:rsid w:val="001B723D"/>
    <w:rsid w:val="001C492A"/>
    <w:rsid w:val="001D2EC7"/>
    <w:rsid w:val="001E0078"/>
    <w:rsid w:val="001F00E9"/>
    <w:rsid w:val="0020121C"/>
    <w:rsid w:val="00203050"/>
    <w:rsid w:val="00203226"/>
    <w:rsid w:val="0024567C"/>
    <w:rsid w:val="002613B9"/>
    <w:rsid w:val="00274718"/>
    <w:rsid w:val="002A3E64"/>
    <w:rsid w:val="002A5D4B"/>
    <w:rsid w:val="002B33FF"/>
    <w:rsid w:val="002C1427"/>
    <w:rsid w:val="002C6242"/>
    <w:rsid w:val="002E0C18"/>
    <w:rsid w:val="002F4A05"/>
    <w:rsid w:val="002F59F0"/>
    <w:rsid w:val="0031313C"/>
    <w:rsid w:val="00341B7B"/>
    <w:rsid w:val="003704F9"/>
    <w:rsid w:val="00370A24"/>
    <w:rsid w:val="00371B3D"/>
    <w:rsid w:val="00387574"/>
    <w:rsid w:val="003B75F3"/>
    <w:rsid w:val="003D3B0B"/>
    <w:rsid w:val="003D5783"/>
    <w:rsid w:val="0042150E"/>
    <w:rsid w:val="004323D7"/>
    <w:rsid w:val="00433947"/>
    <w:rsid w:val="00434886"/>
    <w:rsid w:val="0044016E"/>
    <w:rsid w:val="00446316"/>
    <w:rsid w:val="00464506"/>
    <w:rsid w:val="004A39E5"/>
    <w:rsid w:val="004B2A42"/>
    <w:rsid w:val="004C6EDC"/>
    <w:rsid w:val="004E645D"/>
    <w:rsid w:val="004F5D64"/>
    <w:rsid w:val="004F7A1E"/>
    <w:rsid w:val="005222AA"/>
    <w:rsid w:val="00526B87"/>
    <w:rsid w:val="00534558"/>
    <w:rsid w:val="0057734C"/>
    <w:rsid w:val="00596997"/>
    <w:rsid w:val="0059771F"/>
    <w:rsid w:val="005B0446"/>
    <w:rsid w:val="005B440B"/>
    <w:rsid w:val="005C221C"/>
    <w:rsid w:val="005D794A"/>
    <w:rsid w:val="005F055C"/>
    <w:rsid w:val="006230AE"/>
    <w:rsid w:val="00646CE7"/>
    <w:rsid w:val="00657B2E"/>
    <w:rsid w:val="006652D6"/>
    <w:rsid w:val="006660DD"/>
    <w:rsid w:val="0067165C"/>
    <w:rsid w:val="00675323"/>
    <w:rsid w:val="006A0663"/>
    <w:rsid w:val="006F13D5"/>
    <w:rsid w:val="006F2CA7"/>
    <w:rsid w:val="00701FA1"/>
    <w:rsid w:val="00705D00"/>
    <w:rsid w:val="00710ACE"/>
    <w:rsid w:val="00720BE8"/>
    <w:rsid w:val="007335ED"/>
    <w:rsid w:val="00764E3D"/>
    <w:rsid w:val="00776A5F"/>
    <w:rsid w:val="007957A7"/>
    <w:rsid w:val="00797DB5"/>
    <w:rsid w:val="007A19FF"/>
    <w:rsid w:val="007D1108"/>
    <w:rsid w:val="007D5853"/>
    <w:rsid w:val="007D6AE7"/>
    <w:rsid w:val="007E1015"/>
    <w:rsid w:val="00801024"/>
    <w:rsid w:val="008040F1"/>
    <w:rsid w:val="00822C48"/>
    <w:rsid w:val="00827266"/>
    <w:rsid w:val="00831383"/>
    <w:rsid w:val="00851289"/>
    <w:rsid w:val="0085263F"/>
    <w:rsid w:val="00855D62"/>
    <w:rsid w:val="00855E94"/>
    <w:rsid w:val="0088246D"/>
    <w:rsid w:val="008C558D"/>
    <w:rsid w:val="008C634B"/>
    <w:rsid w:val="00915AD2"/>
    <w:rsid w:val="00966CDD"/>
    <w:rsid w:val="009677EB"/>
    <w:rsid w:val="009B6752"/>
    <w:rsid w:val="009D2E31"/>
    <w:rsid w:val="009E39DF"/>
    <w:rsid w:val="009F4F7D"/>
    <w:rsid w:val="00A1136F"/>
    <w:rsid w:val="00A36DA9"/>
    <w:rsid w:val="00A42290"/>
    <w:rsid w:val="00A52219"/>
    <w:rsid w:val="00A93988"/>
    <w:rsid w:val="00AA0AE4"/>
    <w:rsid w:val="00AB4BEE"/>
    <w:rsid w:val="00AE02E0"/>
    <w:rsid w:val="00AF04BA"/>
    <w:rsid w:val="00AF7097"/>
    <w:rsid w:val="00B015D0"/>
    <w:rsid w:val="00B140CA"/>
    <w:rsid w:val="00B143E9"/>
    <w:rsid w:val="00B1702F"/>
    <w:rsid w:val="00B24891"/>
    <w:rsid w:val="00B31FCB"/>
    <w:rsid w:val="00B35DCF"/>
    <w:rsid w:val="00B3687E"/>
    <w:rsid w:val="00B40CC4"/>
    <w:rsid w:val="00B531AA"/>
    <w:rsid w:val="00B66B90"/>
    <w:rsid w:val="00B753CC"/>
    <w:rsid w:val="00B81D80"/>
    <w:rsid w:val="00B83512"/>
    <w:rsid w:val="00B853F0"/>
    <w:rsid w:val="00B91031"/>
    <w:rsid w:val="00B9753B"/>
    <w:rsid w:val="00BB51A4"/>
    <w:rsid w:val="00C652CB"/>
    <w:rsid w:val="00C66680"/>
    <w:rsid w:val="00C91CF3"/>
    <w:rsid w:val="00CA05CE"/>
    <w:rsid w:val="00CA3A3D"/>
    <w:rsid w:val="00CB4B3C"/>
    <w:rsid w:val="00CB74B3"/>
    <w:rsid w:val="00CD3155"/>
    <w:rsid w:val="00CF47CF"/>
    <w:rsid w:val="00D149A5"/>
    <w:rsid w:val="00D16066"/>
    <w:rsid w:val="00D213A5"/>
    <w:rsid w:val="00D51D1A"/>
    <w:rsid w:val="00D65A63"/>
    <w:rsid w:val="00D948E9"/>
    <w:rsid w:val="00D96491"/>
    <w:rsid w:val="00D97B87"/>
    <w:rsid w:val="00DB2244"/>
    <w:rsid w:val="00DB467D"/>
    <w:rsid w:val="00DC4D4B"/>
    <w:rsid w:val="00DE187E"/>
    <w:rsid w:val="00DF4CC1"/>
    <w:rsid w:val="00DF611F"/>
    <w:rsid w:val="00DF6E57"/>
    <w:rsid w:val="00E1420E"/>
    <w:rsid w:val="00E146FD"/>
    <w:rsid w:val="00E163F6"/>
    <w:rsid w:val="00E17082"/>
    <w:rsid w:val="00E2316F"/>
    <w:rsid w:val="00E24A87"/>
    <w:rsid w:val="00E4026A"/>
    <w:rsid w:val="00E40795"/>
    <w:rsid w:val="00ED1AFC"/>
    <w:rsid w:val="00ED76A6"/>
    <w:rsid w:val="00EE2907"/>
    <w:rsid w:val="00F01F68"/>
    <w:rsid w:val="00F1047C"/>
    <w:rsid w:val="00F23031"/>
    <w:rsid w:val="00F430AB"/>
    <w:rsid w:val="00F60A53"/>
    <w:rsid w:val="00FB5434"/>
    <w:rsid w:val="00FB7B9F"/>
    <w:rsid w:val="00FC091E"/>
    <w:rsid w:val="00FC269E"/>
    <w:rsid w:val="00FC314A"/>
    <w:rsid w:val="00FC63BE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70"/>
  <w15:docId w15:val="{470E14FB-5B2B-4F6E-BF54-3096C59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AB02-D354-4DD6-AF91-CC069CBE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11</cp:revision>
  <cp:lastPrinted>2026-04-30T07:09:00Z</cp:lastPrinted>
  <dcterms:created xsi:type="dcterms:W3CDTF">2025-05-13T10:59:00Z</dcterms:created>
  <dcterms:modified xsi:type="dcterms:W3CDTF">2026-07-14T06:33:00Z</dcterms:modified>
</cp:coreProperties>
</file>